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9B58" w14:textId="5CCE65F8" w:rsidR="004E6242" w:rsidRDefault="004E6242" w:rsidP="004E6242">
      <w:pPr>
        <w:ind w:hanging="426"/>
        <w:jc w:val="center"/>
        <w:rPr>
          <w:b/>
          <w:sz w:val="36"/>
          <w:szCs w:val="36"/>
          <w:lang w:val="nb-NO" w:eastAsia="ar-SA"/>
        </w:rPr>
      </w:pPr>
      <w:r>
        <w:rPr>
          <w:b/>
          <w:sz w:val="36"/>
          <w:szCs w:val="36"/>
          <w:lang w:val="nb-NO" w:eastAsia="ar-SA"/>
        </w:rPr>
        <w:t>UNGE MUSIKERE</w:t>
      </w:r>
      <w:r w:rsidR="001F3E6D">
        <w:rPr>
          <w:b/>
          <w:sz w:val="36"/>
          <w:szCs w:val="36"/>
          <w:lang w:val="nb-NO" w:eastAsia="ar-SA"/>
        </w:rPr>
        <w:t xml:space="preserve"> - </w:t>
      </w:r>
      <w:r>
        <w:rPr>
          <w:b/>
          <w:sz w:val="36"/>
          <w:szCs w:val="36"/>
          <w:lang w:val="nb-NO" w:eastAsia="ar-SA"/>
        </w:rPr>
        <w:t xml:space="preserve">TIMEPLAN </w:t>
      </w:r>
    </w:p>
    <w:p w14:paraId="7E8F653E" w14:textId="170BD9BC" w:rsidR="004E6242" w:rsidRPr="00AE734D" w:rsidRDefault="002C6FA2" w:rsidP="004E6242">
      <w:pPr>
        <w:ind w:left="-426"/>
        <w:jc w:val="center"/>
        <w:rPr>
          <w:b/>
          <w:sz w:val="28"/>
          <w:szCs w:val="28"/>
          <w:lang w:val="nb-NO" w:eastAsia="ar-SA"/>
        </w:rPr>
      </w:pPr>
      <w:r>
        <w:rPr>
          <w:b/>
          <w:sz w:val="28"/>
          <w:szCs w:val="28"/>
          <w:lang w:val="nb-NO" w:eastAsia="ar-SA"/>
        </w:rPr>
        <w:t>1</w:t>
      </w:r>
      <w:r w:rsidR="0056441A">
        <w:rPr>
          <w:b/>
          <w:sz w:val="28"/>
          <w:szCs w:val="28"/>
          <w:lang w:val="nb-NO" w:eastAsia="ar-SA"/>
        </w:rPr>
        <w:t>. samling</w:t>
      </w:r>
      <w:r w:rsidR="00A46B8B">
        <w:rPr>
          <w:b/>
          <w:sz w:val="28"/>
          <w:szCs w:val="28"/>
          <w:lang w:val="nb-NO" w:eastAsia="ar-SA"/>
        </w:rPr>
        <w:t xml:space="preserve">, </w:t>
      </w:r>
      <w:r>
        <w:rPr>
          <w:b/>
          <w:sz w:val="28"/>
          <w:szCs w:val="28"/>
          <w:lang w:val="nb-NO" w:eastAsia="ar-SA"/>
        </w:rPr>
        <w:t>23</w:t>
      </w:r>
      <w:r w:rsidR="00206484">
        <w:rPr>
          <w:b/>
          <w:sz w:val="28"/>
          <w:szCs w:val="28"/>
          <w:lang w:val="nb-NO" w:eastAsia="ar-SA"/>
        </w:rPr>
        <w:t>.</w:t>
      </w:r>
      <w:r w:rsidR="00C47D5D">
        <w:rPr>
          <w:b/>
          <w:sz w:val="28"/>
          <w:szCs w:val="28"/>
          <w:lang w:val="nb-NO" w:eastAsia="ar-SA"/>
        </w:rPr>
        <w:t xml:space="preserve"> - </w:t>
      </w:r>
      <w:r>
        <w:rPr>
          <w:b/>
          <w:sz w:val="28"/>
          <w:szCs w:val="28"/>
          <w:lang w:val="nb-NO" w:eastAsia="ar-SA"/>
        </w:rPr>
        <w:t>24</w:t>
      </w:r>
      <w:r w:rsidR="00C47D5D">
        <w:rPr>
          <w:b/>
          <w:sz w:val="28"/>
          <w:szCs w:val="28"/>
          <w:lang w:val="nb-NO" w:eastAsia="ar-SA"/>
        </w:rPr>
        <w:t xml:space="preserve">. </w:t>
      </w:r>
      <w:r>
        <w:rPr>
          <w:b/>
          <w:sz w:val="28"/>
          <w:szCs w:val="28"/>
          <w:lang w:val="nb-NO" w:eastAsia="ar-SA"/>
        </w:rPr>
        <w:t>september</w:t>
      </w:r>
      <w:r w:rsidR="005B0999">
        <w:rPr>
          <w:b/>
          <w:sz w:val="28"/>
          <w:szCs w:val="28"/>
          <w:lang w:val="nb-NO" w:eastAsia="ar-SA"/>
        </w:rPr>
        <w:t xml:space="preserve"> </w:t>
      </w:r>
      <w:r w:rsidR="00BE6CA6">
        <w:rPr>
          <w:b/>
          <w:sz w:val="28"/>
          <w:szCs w:val="28"/>
          <w:lang w:val="nb-NO" w:eastAsia="ar-SA"/>
        </w:rPr>
        <w:t>202</w:t>
      </w:r>
      <w:r w:rsidR="004F062E">
        <w:rPr>
          <w:b/>
          <w:sz w:val="28"/>
          <w:szCs w:val="28"/>
          <w:lang w:val="nb-NO" w:eastAsia="ar-SA"/>
        </w:rPr>
        <w:t>3</w:t>
      </w:r>
      <w:r w:rsidR="004E6242" w:rsidRPr="000669D7">
        <w:rPr>
          <w:b/>
          <w:sz w:val="28"/>
          <w:szCs w:val="28"/>
          <w:lang w:val="nb-NO" w:eastAsia="ar-SA"/>
        </w:rPr>
        <w:tab/>
      </w:r>
    </w:p>
    <w:tbl>
      <w:tblPr>
        <w:tblStyle w:val="TableGrid"/>
        <w:tblW w:w="4659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626"/>
        <w:gridCol w:w="5741"/>
        <w:gridCol w:w="13754"/>
      </w:tblGrid>
      <w:tr w:rsidR="00FF3CCA" w:rsidRPr="00392034" w14:paraId="580BC440" w14:textId="77777777" w:rsidTr="005303AD">
        <w:trPr>
          <w:trHeight w:val="609"/>
        </w:trPr>
        <w:tc>
          <w:tcPr>
            <w:tcW w:w="385" w:type="pct"/>
          </w:tcPr>
          <w:p w14:paraId="0D8B134E" w14:textId="3A061D63" w:rsidR="00346B0E" w:rsidRPr="00513358" w:rsidRDefault="001477B9" w:rsidP="00346B0E">
            <w:pPr>
              <w:tabs>
                <w:tab w:val="right" w:pos="13632"/>
              </w:tabs>
              <w:rPr>
                <w:b/>
                <w:sz w:val="28"/>
                <w:szCs w:val="28"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Info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 xml:space="preserve">: 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ab/>
              <w:t xml:space="preserve"> </w:t>
            </w:r>
          </w:p>
        </w:tc>
        <w:tc>
          <w:tcPr>
            <w:tcW w:w="1359" w:type="pct"/>
          </w:tcPr>
          <w:p w14:paraId="5C3BF680" w14:textId="56A9E348" w:rsidR="006514C0" w:rsidRPr="00642F7E" w:rsidRDefault="006514C0" w:rsidP="00304AFC">
            <w:pPr>
              <w:tabs>
                <w:tab w:val="right" w:pos="13632"/>
              </w:tabs>
              <w:rPr>
                <w:lang w:val="nb-NO" w:eastAsia="ar-SA"/>
              </w:rPr>
            </w:pPr>
          </w:p>
        </w:tc>
        <w:tc>
          <w:tcPr>
            <w:tcW w:w="3256" w:type="pct"/>
          </w:tcPr>
          <w:p w14:paraId="5E2BF967" w14:textId="76437323" w:rsidR="003A1CFF" w:rsidRPr="00295FE2" w:rsidRDefault="00C957CE" w:rsidP="001D1E24">
            <w:pPr>
              <w:tabs>
                <w:tab w:val="right" w:pos="13632"/>
              </w:tabs>
              <w:rPr>
                <w:bCs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Fravær</w:t>
            </w:r>
            <w:r w:rsidR="009237BE">
              <w:rPr>
                <w:b/>
                <w:sz w:val="28"/>
                <w:szCs w:val="28"/>
                <w:lang w:val="nb-NO" w:eastAsia="ar-SA"/>
              </w:rPr>
              <w:t xml:space="preserve"> lærere</w:t>
            </w:r>
            <w:r>
              <w:rPr>
                <w:b/>
                <w:sz w:val="28"/>
                <w:szCs w:val="28"/>
                <w:lang w:val="nb-NO" w:eastAsia="ar-SA"/>
              </w:rPr>
              <w:t>:</w:t>
            </w:r>
            <w:r w:rsidR="00563AB4">
              <w:rPr>
                <w:b/>
                <w:lang w:val="nb-NO" w:eastAsia="ar-SA"/>
              </w:rPr>
              <w:t xml:space="preserve"> </w:t>
            </w:r>
            <w:r w:rsidR="008F145E" w:rsidRPr="0043238B">
              <w:rPr>
                <w:bCs/>
                <w:lang w:val="nb-NO" w:eastAsia="ar-SA"/>
              </w:rPr>
              <w:t xml:space="preserve">  </w:t>
            </w:r>
            <w:r w:rsidR="008F145E">
              <w:rPr>
                <w:bCs/>
                <w:lang w:val="nb-NO" w:eastAsia="ar-SA"/>
              </w:rPr>
              <w:t xml:space="preserve"> </w:t>
            </w:r>
            <w:r w:rsidR="00417DC7">
              <w:rPr>
                <w:bCs/>
                <w:lang w:val="nb-NO" w:eastAsia="ar-SA"/>
              </w:rPr>
              <w:t xml:space="preserve">                          </w:t>
            </w:r>
            <w:r w:rsidR="00323335">
              <w:rPr>
                <w:bCs/>
                <w:lang w:val="nb-NO" w:eastAsia="ar-SA"/>
              </w:rPr>
              <w:t xml:space="preserve">   </w:t>
            </w:r>
            <w:r w:rsidR="00BA7A2E">
              <w:rPr>
                <w:bCs/>
                <w:lang w:val="nb-NO" w:eastAsia="ar-SA"/>
              </w:rPr>
              <w:t xml:space="preserve">          </w:t>
            </w:r>
            <w:r w:rsidR="005144BB">
              <w:rPr>
                <w:bCs/>
                <w:lang w:val="nb-NO" w:eastAsia="ar-SA"/>
              </w:rPr>
              <w:t xml:space="preserve">            </w:t>
            </w:r>
            <w:r w:rsidR="001A133C" w:rsidRPr="001A133C">
              <w:rPr>
                <w:b/>
                <w:sz w:val="28"/>
                <w:szCs w:val="28"/>
                <w:lang w:val="nb-NO" w:eastAsia="ar-SA"/>
              </w:rPr>
              <w:t>Permisjon elever:</w:t>
            </w:r>
            <w:r w:rsidR="00EF5C82">
              <w:rPr>
                <w:b/>
                <w:sz w:val="28"/>
                <w:szCs w:val="28"/>
                <w:lang w:val="nb-NO" w:eastAsia="ar-SA"/>
              </w:rPr>
              <w:t xml:space="preserve"> </w:t>
            </w:r>
          </w:p>
        </w:tc>
      </w:tr>
    </w:tbl>
    <w:p w14:paraId="37D8CAD7" w14:textId="77777777" w:rsidR="00772F75" w:rsidRDefault="00772F75" w:rsidP="00772F75">
      <w:pPr>
        <w:ind w:left="142"/>
        <w:rPr>
          <w:b/>
          <w:sz w:val="28"/>
          <w:szCs w:val="28"/>
          <w:lang w:val="nb-NO" w:eastAsia="ar-SA"/>
        </w:rPr>
      </w:pPr>
    </w:p>
    <w:p w14:paraId="5674B14D" w14:textId="77777777" w:rsidR="004E6242" w:rsidRPr="003D0724" w:rsidRDefault="004E6242" w:rsidP="003D0724">
      <w:pPr>
        <w:ind w:left="142" w:firstLine="578"/>
        <w:rPr>
          <w:b/>
          <w:sz w:val="36"/>
          <w:szCs w:val="36"/>
          <w:lang w:val="nb-NO" w:eastAsia="ar-SA"/>
        </w:rPr>
      </w:pPr>
      <w:r w:rsidRPr="003D0724">
        <w:rPr>
          <w:b/>
          <w:sz w:val="36"/>
          <w:szCs w:val="36"/>
          <w:lang w:val="nb-NO" w:eastAsia="ar-SA"/>
        </w:rPr>
        <w:t>Lørdag</w:t>
      </w:r>
    </w:p>
    <w:tbl>
      <w:tblPr>
        <w:tblpPr w:leftFromText="141" w:rightFromText="141" w:vertAnchor="text" w:horzAnchor="page" w:tblpX="678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699"/>
        <w:gridCol w:w="1559"/>
        <w:gridCol w:w="1559"/>
        <w:gridCol w:w="1559"/>
        <w:gridCol w:w="1559"/>
        <w:gridCol w:w="1559"/>
        <w:gridCol w:w="1559"/>
        <w:gridCol w:w="1559"/>
        <w:gridCol w:w="1559"/>
        <w:gridCol w:w="1419"/>
        <w:gridCol w:w="1419"/>
        <w:gridCol w:w="1559"/>
        <w:gridCol w:w="1704"/>
      </w:tblGrid>
      <w:tr w:rsidR="003D34C4" w:rsidRPr="00392034" w14:paraId="57C8EA4A" w14:textId="38993CB9" w:rsidTr="003B1FD4">
        <w:trPr>
          <w:trHeight w:val="542"/>
        </w:trPr>
        <w:tc>
          <w:tcPr>
            <w:tcW w:w="228" w:type="pct"/>
            <w:shd w:val="clear" w:color="auto" w:fill="auto"/>
          </w:tcPr>
          <w:p w14:paraId="4E0F414D" w14:textId="77777777" w:rsidR="00392034" w:rsidRPr="00A15E14" w:rsidRDefault="00392034" w:rsidP="00392034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shd w:val="clear" w:color="auto" w:fill="auto"/>
          </w:tcPr>
          <w:p w14:paraId="22C4A363" w14:textId="329427EC" w:rsidR="005144BB" w:rsidRDefault="005144BB" w:rsidP="00392034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engt</w:t>
            </w:r>
          </w:p>
          <w:p w14:paraId="24E6CA68" w14:textId="1CB75602" w:rsidR="005144BB" w:rsidRDefault="005144BB" w:rsidP="00392034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ugseth</w:t>
            </w:r>
          </w:p>
          <w:p w14:paraId="54451AF8" w14:textId="19E5E9EE" w:rsidR="00392034" w:rsidRDefault="005144BB" w:rsidP="005144B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</w:t>
            </w:r>
            <w:r w:rsidR="0039203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Teori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/</w:t>
            </w:r>
            <w:r w:rsidR="0039203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hø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)</w:t>
            </w:r>
          </w:p>
          <w:p w14:paraId="1EE1AF87" w14:textId="51093803" w:rsidR="00392034" w:rsidRPr="00504021" w:rsidRDefault="00392034" w:rsidP="00392034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7D1D2D89" w14:textId="0F27DEBA" w:rsidR="00392034" w:rsidRDefault="00392034" w:rsidP="00392034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Maria</w:t>
            </w:r>
          </w:p>
          <w:p w14:paraId="0D026D42" w14:textId="0A400CC8" w:rsidR="005144BB" w:rsidRDefault="005144BB" w:rsidP="00392034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Jacobsen</w:t>
            </w:r>
          </w:p>
          <w:p w14:paraId="161DAA99" w14:textId="09A8C73B" w:rsidR="005144BB" w:rsidRDefault="005144BB" w:rsidP="00392034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repetitør)</w:t>
            </w:r>
          </w:p>
          <w:p w14:paraId="53179899" w14:textId="5058D5EC" w:rsidR="00392034" w:rsidRPr="00A15E14" w:rsidRDefault="00392034" w:rsidP="00392034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3AC13A48" w14:textId="77777777" w:rsidR="00392034" w:rsidRDefault="00392034" w:rsidP="00392034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21916CA9" w14:textId="77777777" w:rsidR="00392034" w:rsidRDefault="00392034" w:rsidP="00392034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4B45F528" w14:textId="4C143A37" w:rsidR="00392034" w:rsidRPr="00F315CF" w:rsidRDefault="00392034" w:rsidP="00392034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367" w:type="pct"/>
          </w:tcPr>
          <w:p w14:paraId="38DC1712" w14:textId="5D3A723D" w:rsidR="00392034" w:rsidRDefault="00392034" w:rsidP="00392034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Miriam H.</w:t>
            </w:r>
          </w:p>
          <w:p w14:paraId="263D7962" w14:textId="470B6B0C" w:rsidR="00392034" w:rsidRDefault="00392034" w:rsidP="00392034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lien</w:t>
            </w:r>
          </w:p>
          <w:p w14:paraId="55DAD59F" w14:textId="4D649631" w:rsidR="00392034" w:rsidRPr="00A15E14" w:rsidRDefault="00392034" w:rsidP="00392034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367" w:type="pct"/>
            <w:shd w:val="clear" w:color="auto" w:fill="auto"/>
          </w:tcPr>
          <w:p w14:paraId="06DB9FC5" w14:textId="77777777" w:rsidR="00392034" w:rsidRDefault="00392034" w:rsidP="00392034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olf</w:t>
            </w:r>
          </w:p>
          <w:p w14:paraId="328CFFA4" w14:textId="77777777" w:rsidR="00392034" w:rsidRDefault="00392034" w:rsidP="00392034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5044ACEE" w14:textId="6637FD75" w:rsidR="00392034" w:rsidRPr="00A15E14" w:rsidRDefault="00392034" w:rsidP="00392034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r)</w:t>
            </w:r>
          </w:p>
        </w:tc>
        <w:tc>
          <w:tcPr>
            <w:tcW w:w="367" w:type="pct"/>
            <w:shd w:val="clear" w:color="auto" w:fill="auto"/>
          </w:tcPr>
          <w:p w14:paraId="33030810" w14:textId="77777777" w:rsidR="00392034" w:rsidRDefault="00392034" w:rsidP="00392034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ars Lien</w:t>
            </w:r>
          </w:p>
          <w:p w14:paraId="75AB0850" w14:textId="0A255D13" w:rsidR="00392034" w:rsidRPr="00A15E14" w:rsidRDefault="00392034" w:rsidP="00392034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(saxofon) </w:t>
            </w:r>
          </w:p>
        </w:tc>
        <w:tc>
          <w:tcPr>
            <w:tcW w:w="367" w:type="pct"/>
            <w:shd w:val="clear" w:color="auto" w:fill="auto"/>
          </w:tcPr>
          <w:p w14:paraId="18150F6B" w14:textId="56705EBE" w:rsidR="00392034" w:rsidRDefault="00392034" w:rsidP="00392034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ir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</w:p>
          <w:p w14:paraId="7AFD3723" w14:textId="77777777" w:rsidR="00392034" w:rsidRDefault="00392034" w:rsidP="00392034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vidsen</w:t>
            </w:r>
          </w:p>
          <w:p w14:paraId="3D6AEDCF" w14:textId="5F392D8D" w:rsidR="00392034" w:rsidRPr="00A15E14" w:rsidRDefault="00392034" w:rsidP="00392034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up/Tuba)</w:t>
            </w:r>
          </w:p>
        </w:tc>
        <w:tc>
          <w:tcPr>
            <w:tcW w:w="367" w:type="pct"/>
            <w:shd w:val="clear" w:color="auto" w:fill="auto"/>
          </w:tcPr>
          <w:p w14:paraId="2CF99513" w14:textId="77777777" w:rsidR="00392034" w:rsidRDefault="00392034" w:rsidP="00392034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ars Asbjørnsen</w:t>
            </w:r>
          </w:p>
          <w:p w14:paraId="771FCAAB" w14:textId="5E3F0DA0" w:rsidR="00392034" w:rsidRPr="00A15E14" w:rsidRDefault="00392034" w:rsidP="00392034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løyte)</w:t>
            </w:r>
          </w:p>
        </w:tc>
        <w:tc>
          <w:tcPr>
            <w:tcW w:w="367" w:type="pct"/>
          </w:tcPr>
          <w:p w14:paraId="2D945630" w14:textId="77777777" w:rsidR="00392034" w:rsidRDefault="00392034" w:rsidP="00392034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 Osadchuk</w:t>
            </w:r>
          </w:p>
          <w:p w14:paraId="19AEF6F0" w14:textId="6B4043B0" w:rsidR="00392034" w:rsidRPr="00392034" w:rsidRDefault="00392034" w:rsidP="00392034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ver)</w:t>
            </w:r>
          </w:p>
        </w:tc>
        <w:tc>
          <w:tcPr>
            <w:tcW w:w="334" w:type="pct"/>
          </w:tcPr>
          <w:p w14:paraId="1CBF99A7" w14:textId="77777777" w:rsidR="00392034" w:rsidRDefault="00392034" w:rsidP="00392034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Guri </w:t>
            </w:r>
          </w:p>
          <w:p w14:paraId="7D765ECD" w14:textId="77777777" w:rsidR="00392034" w:rsidRDefault="00392034" w:rsidP="00392034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renning</w:t>
            </w:r>
          </w:p>
          <w:p w14:paraId="411FD516" w14:textId="77777777" w:rsidR="00392034" w:rsidRDefault="00392034" w:rsidP="00392034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slagverk)</w:t>
            </w:r>
          </w:p>
          <w:p w14:paraId="1615A789" w14:textId="4FAF8CF6" w:rsidR="00392034" w:rsidRPr="00A15E14" w:rsidRDefault="00392034" w:rsidP="00392034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1FA972BA" w14:textId="77777777" w:rsidR="00392034" w:rsidRPr="005144BB" w:rsidRDefault="005144BB" w:rsidP="005144B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5144BB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</w:t>
            </w:r>
          </w:p>
          <w:p w14:paraId="4C2BCE7E" w14:textId="77777777" w:rsidR="005144BB" w:rsidRPr="005144BB" w:rsidRDefault="005144BB" w:rsidP="005144B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5144BB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Hoff</w:t>
            </w:r>
          </w:p>
          <w:p w14:paraId="3B6C3596" w14:textId="124DB9BD" w:rsidR="005144BB" w:rsidRPr="005144BB" w:rsidRDefault="005144BB" w:rsidP="005144B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5144BB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(ry. Piano)</w:t>
            </w:r>
          </w:p>
        </w:tc>
        <w:tc>
          <w:tcPr>
            <w:tcW w:w="367" w:type="pct"/>
          </w:tcPr>
          <w:p w14:paraId="7B0F438D" w14:textId="77777777" w:rsidR="00392034" w:rsidRDefault="00392034" w:rsidP="00392034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5FF6CFC2" w14:textId="77777777" w:rsidR="00392034" w:rsidRDefault="00392034" w:rsidP="00392034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  <w:p w14:paraId="187188D0" w14:textId="28F6C834" w:rsidR="00392034" w:rsidRDefault="00392034" w:rsidP="00392034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ryt. bass</w:t>
            </w:r>
          </w:p>
        </w:tc>
        <w:tc>
          <w:tcPr>
            <w:tcW w:w="401" w:type="pct"/>
          </w:tcPr>
          <w:p w14:paraId="63F3BEF6" w14:textId="77777777" w:rsidR="005144BB" w:rsidRDefault="005144BB" w:rsidP="00392034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Torstein </w:t>
            </w:r>
          </w:p>
          <w:p w14:paraId="1724DEF8" w14:textId="6406623E" w:rsidR="00392034" w:rsidRDefault="005144BB" w:rsidP="00392034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69BB52E8" w14:textId="506B82CC" w:rsidR="00392034" w:rsidRDefault="005144BB" w:rsidP="00392034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y. trommer</w:t>
            </w:r>
          </w:p>
        </w:tc>
      </w:tr>
      <w:tr w:rsidR="00D82604" w:rsidRPr="00FF4FC0" w14:paraId="4ABD706E" w14:textId="7FD74FC0" w:rsidTr="00E30B84">
        <w:trPr>
          <w:trHeight w:val="1801"/>
        </w:trPr>
        <w:tc>
          <w:tcPr>
            <w:tcW w:w="228" w:type="pct"/>
            <w:shd w:val="clear" w:color="auto" w:fill="auto"/>
          </w:tcPr>
          <w:p w14:paraId="6FB6CCBF" w14:textId="4426AAB8" w:rsidR="00D8260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</w:t>
            </w:r>
            <w:r w:rsidR="00A109C1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0135D8B3" w14:textId="77777777" w:rsidR="00D8260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31B9D110" w14:textId="77777777" w:rsidR="00D8260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1D10993" w14:textId="5642A1F3" w:rsidR="00D82604" w:rsidRPr="00323335" w:rsidRDefault="00D82604" w:rsidP="00D82604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shd w:val="clear" w:color="auto" w:fill="auto"/>
          </w:tcPr>
          <w:p w14:paraId="5F923033" w14:textId="69DF925E" w:rsidR="00D82604" w:rsidRDefault="00D82604" w:rsidP="00D82604">
            <w:pPr>
              <w:rPr>
                <w:rFonts w:asciiTheme="minorHAnsi" w:hAnsiTheme="minorHAnsi"/>
                <w:i/>
                <w:iCs/>
                <w:lang w:eastAsia="ar-SA"/>
              </w:rPr>
            </w:pPr>
            <w:r w:rsidRPr="00820074">
              <w:rPr>
                <w:rFonts w:asciiTheme="minorHAnsi" w:hAnsiTheme="minorHAnsi"/>
                <w:i/>
                <w:iCs/>
                <w:lang w:eastAsia="ar-SA"/>
              </w:rPr>
              <w:t>Birk</w:t>
            </w:r>
            <w:r w:rsidR="00E30B84">
              <w:rPr>
                <w:rFonts w:asciiTheme="minorHAnsi" w:hAnsiTheme="minorHAnsi"/>
                <w:i/>
                <w:iCs/>
                <w:lang w:eastAsia="ar-SA"/>
              </w:rPr>
              <w:t xml:space="preserve">, </w:t>
            </w:r>
            <w:r w:rsidRPr="00820074">
              <w:rPr>
                <w:rFonts w:asciiTheme="minorHAnsi" w:hAnsiTheme="minorHAnsi"/>
                <w:i/>
                <w:iCs/>
                <w:lang w:eastAsia="ar-SA"/>
              </w:rPr>
              <w:t xml:space="preserve">Richard </w:t>
            </w:r>
            <w:r>
              <w:rPr>
                <w:rFonts w:asciiTheme="minorHAnsi" w:hAnsiTheme="minorHAnsi"/>
                <w:i/>
                <w:iCs/>
                <w:lang w:eastAsia="ar-SA"/>
              </w:rPr>
              <w:t xml:space="preserve"> </w:t>
            </w:r>
          </w:p>
          <w:p w14:paraId="5C4E6D33" w14:textId="77777777" w:rsidR="00E30B84" w:rsidRDefault="00D82604" w:rsidP="00D82604">
            <w:pPr>
              <w:rPr>
                <w:rFonts w:asciiTheme="minorHAnsi" w:hAnsiTheme="minorHAnsi"/>
                <w:i/>
                <w:iCs/>
                <w:lang w:eastAsia="ar-SA"/>
              </w:rPr>
            </w:pPr>
            <w:r>
              <w:rPr>
                <w:rFonts w:asciiTheme="minorHAnsi" w:hAnsiTheme="minorHAnsi"/>
                <w:i/>
                <w:iCs/>
                <w:lang w:eastAsia="ar-SA"/>
              </w:rPr>
              <w:t>Maxim</w:t>
            </w:r>
          </w:p>
          <w:p w14:paraId="45022C1A" w14:textId="2AE63365" w:rsidR="00D82604" w:rsidRPr="00820074" w:rsidRDefault="00D82604" w:rsidP="00D82604">
            <w:pPr>
              <w:rPr>
                <w:rFonts w:asciiTheme="minorHAnsi" w:hAnsiTheme="minorHAnsi"/>
                <w:i/>
                <w:iCs/>
                <w:lang w:eastAsia="ar-SA"/>
              </w:rPr>
            </w:pPr>
            <w:r>
              <w:rPr>
                <w:rFonts w:asciiTheme="minorHAnsi" w:hAnsiTheme="minorHAnsi"/>
                <w:i/>
                <w:iCs/>
                <w:lang w:eastAsia="ar-SA"/>
              </w:rPr>
              <w:t>Christian</w:t>
            </w:r>
          </w:p>
          <w:p w14:paraId="0B473F38" w14:textId="3E255AFE" w:rsidR="00D82604" w:rsidRPr="00201465" w:rsidRDefault="00D82604" w:rsidP="00D82604">
            <w:pPr>
              <w:rPr>
                <w:rFonts w:asciiTheme="minorHAnsi" w:hAnsiTheme="minorHAnsi"/>
                <w:i/>
                <w:iCs/>
                <w:lang w:eastAsia="ar-SA"/>
              </w:rPr>
            </w:pPr>
            <w:r w:rsidRPr="00201465">
              <w:rPr>
                <w:rFonts w:asciiTheme="minorHAnsi" w:hAnsiTheme="minorHAnsi"/>
                <w:i/>
                <w:iCs/>
                <w:lang w:eastAsia="ar-SA"/>
              </w:rPr>
              <w:t xml:space="preserve">Lara </w:t>
            </w:r>
            <w:r w:rsidR="00E30B84" w:rsidRPr="00201465">
              <w:rPr>
                <w:rFonts w:asciiTheme="minorHAnsi" w:hAnsiTheme="minorHAnsi"/>
                <w:i/>
                <w:iCs/>
                <w:lang w:eastAsia="ar-SA"/>
              </w:rPr>
              <w:t>,</w:t>
            </w:r>
            <w:r w:rsidRPr="00201465">
              <w:rPr>
                <w:rFonts w:asciiTheme="minorHAnsi" w:hAnsiTheme="minorHAnsi"/>
                <w:i/>
                <w:iCs/>
                <w:lang w:eastAsia="ar-SA"/>
              </w:rPr>
              <w:t>Sivert</w:t>
            </w:r>
          </w:p>
          <w:p w14:paraId="09095816" w14:textId="7F05DFB3" w:rsidR="00D82604" w:rsidRDefault="00D82604" w:rsidP="00D82604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  <w:r w:rsidR="00E30B84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,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</w:p>
          <w:p w14:paraId="74BD97C8" w14:textId="2746AEFA" w:rsidR="00D82604" w:rsidRPr="00E30B84" w:rsidRDefault="00D82604" w:rsidP="00D82604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  <w:r w:rsidR="00E30B84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,</w:t>
            </w:r>
            <w:r>
              <w:rPr>
                <w:rFonts w:asciiTheme="minorHAnsi" w:hAnsiTheme="minorHAnsi"/>
                <w:i/>
                <w:iCs/>
                <w:lang w:val="nb-NO" w:eastAsia="ar-SA"/>
              </w:rPr>
              <w:t>Sanne</w:t>
            </w:r>
          </w:p>
          <w:p w14:paraId="79748354" w14:textId="1974E86B" w:rsidR="00D82604" w:rsidRPr="00651B07" w:rsidRDefault="00D82604" w:rsidP="00D82604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2AFBC8C6" w14:textId="2A76F330" w:rsidR="00D82604" w:rsidRPr="00AA04E9" w:rsidRDefault="00D82604" w:rsidP="00D82604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18520BC1" w14:textId="4913511E" w:rsidR="00D82604" w:rsidRPr="00AF13D5" w:rsidRDefault="00D82604" w:rsidP="00D82604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67" w:type="pct"/>
          </w:tcPr>
          <w:p w14:paraId="1E99AAF4" w14:textId="2CED7BAE" w:rsidR="00D82604" w:rsidRPr="00295FE2" w:rsidRDefault="00D82604" w:rsidP="00D82604">
            <w:pPr>
              <w:ind w:left="284" w:hanging="284"/>
              <w:rPr>
                <w:rFonts w:asciiTheme="minorHAnsi" w:hAnsiTheme="minorHAnsi"/>
                <w:i/>
                <w:strike/>
                <w:sz w:val="22"/>
                <w:szCs w:val="22"/>
                <w:lang w:val="nb-NO"/>
              </w:rPr>
            </w:pPr>
          </w:p>
        </w:tc>
        <w:tc>
          <w:tcPr>
            <w:tcW w:w="367" w:type="pct"/>
            <w:shd w:val="clear" w:color="auto" w:fill="auto"/>
          </w:tcPr>
          <w:p w14:paraId="5DB7FE01" w14:textId="6C59D8CF" w:rsidR="00D82604" w:rsidRPr="00295FE2" w:rsidRDefault="00D82604" w:rsidP="00D82604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67" w:type="pct"/>
            <w:shd w:val="clear" w:color="auto" w:fill="auto"/>
          </w:tcPr>
          <w:p w14:paraId="769858DB" w14:textId="10F67460" w:rsidR="00D82604" w:rsidRPr="00AA04E9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4D95CA5C" w14:textId="031A93B8" w:rsidR="00D82604" w:rsidRPr="00AA04E9" w:rsidRDefault="00D82604" w:rsidP="00D82604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67" w:type="pct"/>
            <w:shd w:val="clear" w:color="auto" w:fill="auto"/>
          </w:tcPr>
          <w:p w14:paraId="20181CFA" w14:textId="739A3221" w:rsidR="00D82604" w:rsidRPr="00AA04E9" w:rsidRDefault="00D82604" w:rsidP="00D82604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354AC041" w14:textId="77777777" w:rsidR="00D8260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Arseny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  <w:p w14:paraId="5B17BFDE" w14:textId="39A6BC8A" w:rsidR="00D82604" w:rsidRDefault="00D82604" w:rsidP="00BB31C7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60A1B65" w14:textId="77777777" w:rsidR="00D8260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81C6FEC" w14:textId="32EA005F" w:rsidR="00D82604" w:rsidRPr="00295FE2" w:rsidRDefault="00D82604" w:rsidP="00FB2E5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0E078993" w14:textId="009BAFBD" w:rsidR="00D8260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Nils</w:t>
            </w:r>
          </w:p>
          <w:p w14:paraId="4E3412E9" w14:textId="75AB5994" w:rsidR="00D82604" w:rsidRPr="00820074" w:rsidRDefault="00D82604" w:rsidP="00116AC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  <w:p w14:paraId="208FE128" w14:textId="5EB7DA06" w:rsidR="00D82604" w:rsidRPr="00AA04E9" w:rsidRDefault="00D82604" w:rsidP="00D82604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708BDBF9" w14:textId="7F55E924" w:rsidR="00D82604" w:rsidRPr="00AA04E9" w:rsidRDefault="00D82604" w:rsidP="00D82604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2CE54804" w14:textId="0240E808" w:rsidR="00D82604" w:rsidRPr="00AA04E9" w:rsidRDefault="00D82604" w:rsidP="00D82604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1" w:type="pct"/>
          </w:tcPr>
          <w:p w14:paraId="021B700A" w14:textId="77777777" w:rsidR="00D82604" w:rsidRPr="00AA04E9" w:rsidRDefault="00D82604" w:rsidP="00D82604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D82604" w:rsidRPr="004F213C" w14:paraId="3BA01BB7" w14:textId="3C106200" w:rsidTr="00681C05">
        <w:trPr>
          <w:trHeight w:val="1051"/>
        </w:trPr>
        <w:tc>
          <w:tcPr>
            <w:tcW w:w="228" w:type="pct"/>
            <w:shd w:val="clear" w:color="auto" w:fill="auto"/>
          </w:tcPr>
          <w:p w14:paraId="61187AAE" w14:textId="1A701B94" w:rsidR="00D8260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</w:t>
            </w:r>
            <w:r w:rsidR="00A109C1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4CFF57EC" w14:textId="77777777" w:rsidR="00D82604" w:rsidRDefault="00D82604" w:rsidP="00BC6CDF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608F0EF1" w14:textId="40D03F42" w:rsidR="00D82604" w:rsidRPr="00A15E1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shd w:val="clear" w:color="auto" w:fill="auto"/>
          </w:tcPr>
          <w:p w14:paraId="653B30A5" w14:textId="77777777" w:rsidR="00DB1708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pning i</w:t>
            </w:r>
          </w:p>
          <w:p w14:paraId="4C9C0974" w14:textId="2AC616E4" w:rsidR="00D82604" w:rsidRPr="009749A4" w:rsidRDefault="00DB1708" w:rsidP="00DB1708">
            <w:pPr>
              <w:rPr>
                <w:rFonts w:asciiTheme="minorHAnsi" w:hAnsiTheme="minorHAnsi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ulaen</w:t>
            </w:r>
          </w:p>
        </w:tc>
        <w:tc>
          <w:tcPr>
            <w:tcW w:w="367" w:type="pct"/>
            <w:shd w:val="clear" w:color="auto" w:fill="auto"/>
          </w:tcPr>
          <w:p w14:paraId="0C68E05A" w14:textId="77777777" w:rsidR="00DB1708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pning i</w:t>
            </w:r>
          </w:p>
          <w:p w14:paraId="0F158709" w14:textId="2E73A707" w:rsidR="00D82604" w:rsidRDefault="00DB1708" w:rsidP="00DB1708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ulaen</w:t>
            </w:r>
          </w:p>
          <w:p w14:paraId="05200BF1" w14:textId="6BCFC3DD" w:rsidR="00D82604" w:rsidRPr="00A15E14" w:rsidRDefault="00D82604" w:rsidP="00D82604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25DB7237" w14:textId="77777777" w:rsidR="00DB1708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pning i</w:t>
            </w:r>
          </w:p>
          <w:p w14:paraId="3976CF6E" w14:textId="6EB96412" w:rsidR="00D82604" w:rsidRPr="006E45CC" w:rsidRDefault="00DB1708" w:rsidP="00DB1708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ulaen</w:t>
            </w:r>
          </w:p>
        </w:tc>
        <w:tc>
          <w:tcPr>
            <w:tcW w:w="367" w:type="pct"/>
          </w:tcPr>
          <w:p w14:paraId="5940FA4D" w14:textId="77777777" w:rsidR="00DB1708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pning i</w:t>
            </w:r>
          </w:p>
          <w:p w14:paraId="1E006F40" w14:textId="2CCF4E3D" w:rsidR="00D82604" w:rsidRPr="008447A1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ulaen</w:t>
            </w:r>
          </w:p>
        </w:tc>
        <w:tc>
          <w:tcPr>
            <w:tcW w:w="367" w:type="pct"/>
            <w:shd w:val="clear" w:color="auto" w:fill="auto"/>
          </w:tcPr>
          <w:p w14:paraId="27F95413" w14:textId="77777777" w:rsidR="00DB1708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pning i</w:t>
            </w:r>
          </w:p>
          <w:p w14:paraId="4F603A76" w14:textId="231B358B" w:rsidR="00D82604" w:rsidRPr="003D34C4" w:rsidRDefault="00DB1708" w:rsidP="00DB1708">
            <w:pPr>
              <w:rPr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ulaen</w:t>
            </w:r>
          </w:p>
        </w:tc>
        <w:tc>
          <w:tcPr>
            <w:tcW w:w="367" w:type="pct"/>
            <w:shd w:val="clear" w:color="auto" w:fill="auto"/>
          </w:tcPr>
          <w:p w14:paraId="65E1EAC3" w14:textId="77777777" w:rsidR="00DB1708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pning i</w:t>
            </w:r>
          </w:p>
          <w:p w14:paraId="2072E791" w14:textId="26F82FCE" w:rsidR="00D82604" w:rsidRPr="003D34C4" w:rsidRDefault="00DB1708" w:rsidP="00DB1708">
            <w:pPr>
              <w:rPr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ulaen</w:t>
            </w:r>
          </w:p>
        </w:tc>
        <w:tc>
          <w:tcPr>
            <w:tcW w:w="367" w:type="pct"/>
            <w:shd w:val="clear" w:color="auto" w:fill="auto"/>
          </w:tcPr>
          <w:p w14:paraId="1A4EBA12" w14:textId="77777777" w:rsidR="00DB1708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pning i</w:t>
            </w:r>
          </w:p>
          <w:p w14:paraId="732A697C" w14:textId="5944FBE9" w:rsidR="00D82604" w:rsidRPr="003D34C4" w:rsidRDefault="00DB1708" w:rsidP="00DB1708">
            <w:pPr>
              <w:ind w:left="284" w:hanging="284"/>
              <w:rPr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ulaen</w:t>
            </w:r>
          </w:p>
        </w:tc>
        <w:tc>
          <w:tcPr>
            <w:tcW w:w="367" w:type="pct"/>
          </w:tcPr>
          <w:p w14:paraId="4680FC66" w14:textId="77777777" w:rsidR="00DB1708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pning i</w:t>
            </w:r>
          </w:p>
          <w:p w14:paraId="34F583A9" w14:textId="5D5FBE54" w:rsidR="00D82604" w:rsidRPr="00A15E14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ulaen</w:t>
            </w:r>
          </w:p>
        </w:tc>
        <w:tc>
          <w:tcPr>
            <w:tcW w:w="367" w:type="pct"/>
          </w:tcPr>
          <w:p w14:paraId="3D157E39" w14:textId="77777777" w:rsidR="00DB1708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pning i</w:t>
            </w:r>
          </w:p>
          <w:p w14:paraId="49C8BD91" w14:textId="7C982526" w:rsidR="00D82604" w:rsidRPr="00295FE2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ulaen</w:t>
            </w:r>
          </w:p>
        </w:tc>
        <w:tc>
          <w:tcPr>
            <w:tcW w:w="334" w:type="pct"/>
          </w:tcPr>
          <w:p w14:paraId="73D617D7" w14:textId="77777777" w:rsidR="00DB1708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pning i</w:t>
            </w:r>
          </w:p>
          <w:p w14:paraId="12388D7E" w14:textId="775D88D1" w:rsidR="00D82604" w:rsidRPr="002C6C2A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ulaen</w:t>
            </w:r>
          </w:p>
        </w:tc>
        <w:tc>
          <w:tcPr>
            <w:tcW w:w="334" w:type="pct"/>
          </w:tcPr>
          <w:p w14:paraId="5A56A18D" w14:textId="77777777" w:rsidR="00DB1708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pning i</w:t>
            </w:r>
          </w:p>
          <w:p w14:paraId="11BF90EF" w14:textId="48808027" w:rsidR="00D82604" w:rsidRPr="00295FE2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ulaen</w:t>
            </w:r>
          </w:p>
        </w:tc>
        <w:tc>
          <w:tcPr>
            <w:tcW w:w="367" w:type="pct"/>
          </w:tcPr>
          <w:p w14:paraId="04C14185" w14:textId="77777777" w:rsidR="00DB1708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pning i</w:t>
            </w:r>
          </w:p>
          <w:p w14:paraId="4D9D7528" w14:textId="04FB4DA2" w:rsidR="00D82604" w:rsidRPr="00A15E14" w:rsidRDefault="00DB1708" w:rsidP="00DB1708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ulaen</w:t>
            </w:r>
          </w:p>
        </w:tc>
        <w:tc>
          <w:tcPr>
            <w:tcW w:w="401" w:type="pct"/>
          </w:tcPr>
          <w:p w14:paraId="37DDE9D0" w14:textId="77777777" w:rsidR="00DB1708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pning i</w:t>
            </w:r>
          </w:p>
          <w:p w14:paraId="5B8C6287" w14:textId="575F9F9C" w:rsidR="00D82604" w:rsidRPr="00A15E14" w:rsidRDefault="00DB1708" w:rsidP="00DB1708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ulaen</w:t>
            </w:r>
          </w:p>
        </w:tc>
      </w:tr>
      <w:tr w:rsidR="00D82604" w:rsidRPr="00AB485C" w14:paraId="1C8B40D4" w14:textId="23BE213A" w:rsidTr="00681C05">
        <w:trPr>
          <w:trHeight w:val="1936"/>
        </w:trPr>
        <w:tc>
          <w:tcPr>
            <w:tcW w:w="228" w:type="pct"/>
            <w:shd w:val="clear" w:color="auto" w:fill="auto"/>
          </w:tcPr>
          <w:p w14:paraId="08540EBB" w14:textId="59DEC239" w:rsidR="00D82604" w:rsidRPr="00A15E1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1</w:t>
            </w:r>
            <w:r w:rsidR="00A109C1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3FE010EA" w14:textId="77777777" w:rsidR="00D82604" w:rsidRDefault="00D82604" w:rsidP="00D82604">
            <w:pPr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1BC5C7D8" w14:textId="289860B5" w:rsidR="00835406" w:rsidRPr="00A15E14" w:rsidRDefault="00835406" w:rsidP="00D8260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  <w:shd w:val="clear" w:color="auto" w:fill="auto"/>
          </w:tcPr>
          <w:p w14:paraId="35050B9E" w14:textId="7792EF5F" w:rsidR="00D82604" w:rsidRPr="00A668BF" w:rsidRDefault="00D82604" w:rsidP="00D82604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820074">
              <w:rPr>
                <w:rFonts w:asciiTheme="minorHAnsi" w:hAnsiTheme="minorHAnsi"/>
                <w:i/>
                <w:iCs/>
                <w:lang w:eastAsia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gurd</w:t>
            </w:r>
          </w:p>
          <w:p w14:paraId="1D9B6F76" w14:textId="77777777" w:rsidR="00D82604" w:rsidRDefault="00D82604" w:rsidP="00D82604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lin</w:t>
            </w:r>
          </w:p>
          <w:p w14:paraId="6F0FCB25" w14:textId="77777777" w:rsidR="00D82604" w:rsidRDefault="00D82604" w:rsidP="00D82604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Lars Ferdinand</w:t>
            </w:r>
          </w:p>
          <w:p w14:paraId="4BF13D02" w14:textId="77777777" w:rsidR="00D82604" w:rsidRDefault="00D82604" w:rsidP="00D82604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thilda</w:t>
            </w:r>
          </w:p>
          <w:p w14:paraId="00BE453B" w14:textId="77777777" w:rsidR="00D82604" w:rsidRDefault="00D82604" w:rsidP="00D82604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ils</w:t>
            </w:r>
          </w:p>
          <w:p w14:paraId="1E729132" w14:textId="77777777" w:rsidR="00D82604" w:rsidRDefault="00D82604" w:rsidP="00D82604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Ole Jørgen</w:t>
            </w:r>
          </w:p>
          <w:p w14:paraId="22761F38" w14:textId="77777777" w:rsidR="00D82604" w:rsidRDefault="00D82604" w:rsidP="00D82604">
            <w:pPr>
              <w:rPr>
                <w:rFonts w:asciiTheme="minorHAnsi" w:hAnsiTheme="minorHAnsi"/>
                <w:i/>
                <w:iCs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rseny</w:t>
            </w:r>
            <w:r w:rsidRPr="00820074">
              <w:rPr>
                <w:rFonts w:asciiTheme="minorHAnsi" w:hAnsiTheme="minorHAnsi"/>
                <w:i/>
                <w:iCs/>
                <w:lang w:eastAsia="ar-SA"/>
              </w:rPr>
              <w:t xml:space="preserve"> </w:t>
            </w:r>
          </w:p>
          <w:p w14:paraId="675013A9" w14:textId="04E630C2" w:rsidR="00D82604" w:rsidRPr="00A31316" w:rsidRDefault="00D82604" w:rsidP="00D82604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2A7D9F2A" w14:textId="77777777" w:rsidR="00A91F6D" w:rsidRDefault="00A91F6D" w:rsidP="00A91F6D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  <w:p w14:paraId="03B60233" w14:textId="77777777" w:rsidR="00A91F6D" w:rsidRDefault="00A91F6D" w:rsidP="00A91F6D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  <w:p w14:paraId="3CE86D49" w14:textId="77777777" w:rsidR="00A91F6D" w:rsidRDefault="00A91F6D" w:rsidP="00A91F6D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  <w:p w14:paraId="3A9FFBDA" w14:textId="55DF8BEC" w:rsidR="00A91F6D" w:rsidRDefault="00A91F6D" w:rsidP="00A91F6D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lang w:val="nb-NO" w:eastAsia="ar-SA"/>
              </w:rPr>
              <w:t>-----------</w:t>
            </w:r>
          </w:p>
          <w:p w14:paraId="6F033BEA" w14:textId="438EBADF" w:rsidR="00A91F6D" w:rsidRDefault="00A91F6D" w:rsidP="00A91F6D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160C41">
              <w:rPr>
                <w:rFonts w:asciiTheme="minorHAnsi" w:hAnsiTheme="minorHAnsi"/>
                <w:i/>
                <w:iCs/>
                <w:lang w:val="nb-NO" w:eastAsia="ar-SA"/>
              </w:rPr>
              <w:t>Natalie</w:t>
            </w:r>
            <w:r w:rsidR="00E87AE6">
              <w:rPr>
                <w:rFonts w:asciiTheme="minorHAnsi" w:hAnsiTheme="minorHAnsi"/>
                <w:i/>
                <w:iCs/>
                <w:lang w:val="nb-NO" w:eastAsia="ar-SA"/>
              </w:rPr>
              <w:t xml:space="preserve"> </w:t>
            </w:r>
            <w:r w:rsidR="00ED16BD">
              <w:rPr>
                <w:rFonts w:asciiTheme="minorHAnsi" w:hAnsiTheme="minorHAnsi"/>
                <w:i/>
                <w:iCs/>
                <w:lang w:val="nb-NO" w:eastAsia="ar-SA"/>
              </w:rPr>
              <w:t>(</w:t>
            </w:r>
            <w:r w:rsidR="00E87AE6">
              <w:rPr>
                <w:rFonts w:asciiTheme="minorHAnsi" w:hAnsiTheme="minorHAnsi"/>
                <w:i/>
                <w:iCs/>
                <w:lang w:val="nb-NO" w:eastAsia="ar-SA"/>
              </w:rPr>
              <w:t>11.30</w:t>
            </w:r>
            <w:r w:rsidR="00ED16BD">
              <w:rPr>
                <w:rFonts w:asciiTheme="minorHAnsi" w:hAnsiTheme="minorHAnsi"/>
                <w:i/>
                <w:iCs/>
                <w:lang w:val="nb-NO" w:eastAsia="ar-SA"/>
              </w:rPr>
              <w:t>)</w:t>
            </w:r>
          </w:p>
          <w:p w14:paraId="336D6135" w14:textId="717AAD85" w:rsidR="00D82604" w:rsidRPr="00201465" w:rsidRDefault="00D82604" w:rsidP="00D82604">
            <w:pP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0636ED59" w14:textId="6C525D0E" w:rsidR="00D82604" w:rsidRPr="0082007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xim</w:t>
            </w: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5350C269" w14:textId="77777777" w:rsidR="00245A2C" w:rsidRDefault="00245A2C" w:rsidP="00245A2C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  <w:p w14:paraId="043C2090" w14:textId="54FD5E92" w:rsidR="00D82604" w:rsidRPr="0082007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25EF4BAF" w14:textId="4DDF7CBA" w:rsidR="00D82604" w:rsidRPr="003D34C4" w:rsidRDefault="00D82604" w:rsidP="00D8260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ra</w:t>
            </w: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68373B8F" w14:textId="0928C378" w:rsidR="00D82604" w:rsidRPr="008D5E45" w:rsidRDefault="00D82604" w:rsidP="00D82604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 w:rsidRPr="008D5E45">
              <w:rPr>
                <w:i/>
                <w:iCs/>
                <w:sz w:val="22"/>
                <w:szCs w:val="22"/>
              </w:rPr>
              <w:t>Astrid</w:t>
            </w: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6C171720" w14:textId="77777777" w:rsidR="00D82604" w:rsidRDefault="00D82604" w:rsidP="00D82604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i/>
                <w:iCs/>
                <w:sz w:val="22"/>
                <w:szCs w:val="22"/>
                <w:lang w:val="nb-NO" w:eastAsia="ar-SA"/>
              </w:rPr>
              <w:t>Sanne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 xml:space="preserve"> </w:t>
            </w:r>
          </w:p>
          <w:p w14:paraId="2E4E5B73" w14:textId="6F82BE10" w:rsidR="00D82604" w:rsidRPr="00255BDA" w:rsidRDefault="00D82604" w:rsidP="00D82604">
            <w:pPr>
              <w:ind w:left="284" w:hanging="284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0446A5B2" w14:textId="7DAB5731" w:rsidR="00D82604" w:rsidRPr="00820074" w:rsidRDefault="00D82604" w:rsidP="00D82604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254F62AD" w14:textId="561D1946" w:rsidR="00D82604" w:rsidRPr="00820074" w:rsidRDefault="00BB31C7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</w:tc>
        <w:tc>
          <w:tcPr>
            <w:tcW w:w="334" w:type="pct"/>
            <w:tcBorders>
              <w:bottom w:val="single" w:sz="18" w:space="0" w:color="000000"/>
            </w:tcBorders>
          </w:tcPr>
          <w:p w14:paraId="3A3BA08E" w14:textId="02C64294" w:rsidR="00D82604" w:rsidRPr="0082007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</w:tcPr>
          <w:p w14:paraId="1C88C4E4" w14:textId="77777777" w:rsidR="00D82604" w:rsidRDefault="00D82604" w:rsidP="00D82604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Richard </w:t>
            </w:r>
          </w:p>
          <w:p w14:paraId="26AC0FD9" w14:textId="6A3E18AC" w:rsidR="00D82604" w:rsidRPr="00295FE2" w:rsidRDefault="00D82604" w:rsidP="00D82604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2166D823" w14:textId="77777777" w:rsidR="00D82604" w:rsidRDefault="00D82604" w:rsidP="00D82604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Sivert </w:t>
            </w:r>
          </w:p>
          <w:p w14:paraId="16442211" w14:textId="32381C17" w:rsidR="00D82604" w:rsidRPr="00820074" w:rsidRDefault="00D82604" w:rsidP="00D82604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01" w:type="pct"/>
            <w:tcBorders>
              <w:bottom w:val="single" w:sz="18" w:space="0" w:color="000000"/>
            </w:tcBorders>
          </w:tcPr>
          <w:p w14:paraId="500D631E" w14:textId="77710AC8" w:rsidR="00D82604" w:rsidRPr="0082007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Fredrik</w:t>
            </w:r>
          </w:p>
        </w:tc>
      </w:tr>
      <w:tr w:rsidR="00D82604" w:rsidRPr="00AB485C" w14:paraId="5B894051" w14:textId="77777777" w:rsidTr="00B64C5D">
        <w:trPr>
          <w:trHeight w:val="841"/>
        </w:trPr>
        <w:tc>
          <w:tcPr>
            <w:tcW w:w="228" w:type="pct"/>
            <w:shd w:val="clear" w:color="auto" w:fill="auto"/>
          </w:tcPr>
          <w:p w14:paraId="7E00D79B" w14:textId="51CDED28" w:rsidR="00D82604" w:rsidRPr="00A15E1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2</w:t>
            </w:r>
            <w:r w:rsidR="00A109C1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</w:tc>
        <w:tc>
          <w:tcPr>
            <w:tcW w:w="400" w:type="pct"/>
            <w:shd w:val="clear" w:color="auto" w:fill="auto"/>
          </w:tcPr>
          <w:p w14:paraId="015C5B36" w14:textId="0BEBBB64" w:rsidR="00D82604" w:rsidRDefault="00D82604" w:rsidP="00D82604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Lunsj</w:t>
            </w:r>
          </w:p>
        </w:tc>
        <w:tc>
          <w:tcPr>
            <w:tcW w:w="367" w:type="pct"/>
            <w:shd w:val="clear" w:color="auto" w:fill="auto"/>
          </w:tcPr>
          <w:p w14:paraId="4F23CA82" w14:textId="0828269E" w:rsidR="00160C41" w:rsidRPr="00160C41" w:rsidRDefault="00160C41" w:rsidP="00A91F6D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2B1CB74B" w14:textId="3A872077" w:rsidR="00D82604" w:rsidRPr="00A15E1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07B083ED" w14:textId="77777777" w:rsidR="00D82604" w:rsidRPr="00A15E1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3DBF50D0" w14:textId="77777777" w:rsidR="00D82604" w:rsidRPr="008F145E" w:rsidRDefault="00D82604" w:rsidP="00D82604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6F8C0FB4" w14:textId="77777777" w:rsidR="00D82604" w:rsidRPr="00A15E14" w:rsidRDefault="00D82604" w:rsidP="00D82604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6B436BEB" w14:textId="77777777" w:rsidR="00D8260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71E50F04" w14:textId="77777777" w:rsidR="00D82604" w:rsidRPr="00A15E14" w:rsidRDefault="00D82604" w:rsidP="00D82604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7B7DFC65" w14:textId="77777777" w:rsidR="00D82604" w:rsidRPr="00A15E1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1AD28253" w14:textId="77777777" w:rsidR="00D8260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18DE7289" w14:textId="77777777" w:rsidR="00D8260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28DCB714" w14:textId="77777777" w:rsidR="00D8260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1" w:type="pct"/>
          </w:tcPr>
          <w:p w14:paraId="366854C8" w14:textId="77777777" w:rsidR="00D82604" w:rsidRDefault="00D82604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B64C5D" w:rsidRPr="00AB485C" w14:paraId="64EFDCAD" w14:textId="77777777" w:rsidTr="00A80DEE">
        <w:trPr>
          <w:trHeight w:val="1408"/>
        </w:trPr>
        <w:tc>
          <w:tcPr>
            <w:tcW w:w="228" w:type="pct"/>
            <w:shd w:val="clear" w:color="auto" w:fill="auto"/>
          </w:tcPr>
          <w:p w14:paraId="52CAA234" w14:textId="77777777" w:rsidR="00B64C5D" w:rsidRDefault="00116ACA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3.00</w:t>
            </w:r>
          </w:p>
          <w:p w14:paraId="7B95436A" w14:textId="77777777" w:rsidR="0055170B" w:rsidRDefault="0055170B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72C7304C" w14:textId="77777777" w:rsidR="0055170B" w:rsidRDefault="0055170B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9BC0606" w14:textId="7186807D" w:rsidR="0055170B" w:rsidRDefault="0055170B" w:rsidP="0055170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  <w:shd w:val="clear" w:color="auto" w:fill="auto"/>
          </w:tcPr>
          <w:p w14:paraId="1D3FF2BE" w14:textId="77777777" w:rsidR="00B64C5D" w:rsidRDefault="00B64C5D" w:rsidP="00D82604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36B332FA" w14:textId="77777777" w:rsidR="005B1118" w:rsidRDefault="005B1118" w:rsidP="005B1118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95309B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Lara</w:t>
            </w:r>
          </w:p>
          <w:p w14:paraId="4A8506FA" w14:textId="77777777" w:rsidR="0055170B" w:rsidRDefault="0055170B" w:rsidP="005B1118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90B038A" w14:textId="11321CBC" w:rsidR="005B1118" w:rsidRPr="0095309B" w:rsidRDefault="0055170B" w:rsidP="005B1118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</w:t>
            </w:r>
          </w:p>
          <w:p w14:paraId="39501F57" w14:textId="0285B5AA" w:rsidR="00B64C5D" w:rsidRPr="00160C41" w:rsidRDefault="005B1118" w:rsidP="00D82604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95309B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  <w:r w:rsidR="00E87AE6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(13.30)</w:t>
            </w: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51CF2EE9" w14:textId="77777777" w:rsidR="00B64C5D" w:rsidRPr="00A15E14" w:rsidRDefault="00B64C5D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1447867A" w14:textId="2DAE9981" w:rsidR="00B64C5D" w:rsidRPr="00A15E14" w:rsidRDefault="00116ACA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Malin</w:t>
            </w: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16FEA408" w14:textId="77777777" w:rsidR="00B64C5D" w:rsidRPr="008F145E" w:rsidRDefault="00B64C5D" w:rsidP="00D82604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41E772BD" w14:textId="77777777" w:rsidR="00B64C5D" w:rsidRPr="00A15E14" w:rsidRDefault="00B64C5D" w:rsidP="00D82604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6729A076" w14:textId="7D99AD56" w:rsidR="00B64C5D" w:rsidRDefault="00202C08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42FDCCF9" w14:textId="7D821D50" w:rsidR="00B64C5D" w:rsidRPr="00A15E14" w:rsidRDefault="00116ACA" w:rsidP="00D82604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Sigurd</w:t>
            </w: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1DAD3AD6" w14:textId="6695975B" w:rsidR="00B64C5D" w:rsidRPr="00A15E14" w:rsidRDefault="00116ACA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Ole Jørgen</w:t>
            </w:r>
          </w:p>
        </w:tc>
        <w:tc>
          <w:tcPr>
            <w:tcW w:w="334" w:type="pct"/>
            <w:tcBorders>
              <w:bottom w:val="single" w:sz="18" w:space="0" w:color="000000"/>
            </w:tcBorders>
          </w:tcPr>
          <w:p w14:paraId="19B6D712" w14:textId="0A846B62" w:rsidR="00B64C5D" w:rsidRDefault="00116ACA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thilda</w:t>
            </w:r>
          </w:p>
        </w:tc>
        <w:tc>
          <w:tcPr>
            <w:tcW w:w="334" w:type="pct"/>
            <w:tcBorders>
              <w:bottom w:val="single" w:sz="18" w:space="0" w:color="000000"/>
            </w:tcBorders>
          </w:tcPr>
          <w:p w14:paraId="16659147" w14:textId="12EF9049" w:rsidR="00B64C5D" w:rsidRDefault="00116ACA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51830C0F" w14:textId="0F122565" w:rsidR="00B64C5D" w:rsidRDefault="00116ACA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Lars Ferdinand</w:t>
            </w:r>
          </w:p>
        </w:tc>
        <w:tc>
          <w:tcPr>
            <w:tcW w:w="401" w:type="pct"/>
            <w:tcBorders>
              <w:bottom w:val="single" w:sz="18" w:space="0" w:color="000000"/>
            </w:tcBorders>
          </w:tcPr>
          <w:p w14:paraId="2B728F4A" w14:textId="77777777" w:rsidR="00B64C5D" w:rsidRDefault="00B64C5D" w:rsidP="00D82604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</w:tbl>
    <w:p w14:paraId="79A6E9A2" w14:textId="5D0D4C2D" w:rsidR="0057048D" w:rsidRPr="00524B2D" w:rsidRDefault="0057048D" w:rsidP="00524B2D">
      <w:pPr>
        <w:suppressAutoHyphens w:val="0"/>
        <w:rPr>
          <w:lang w:val="nb-NO"/>
        </w:rPr>
      </w:pPr>
    </w:p>
    <w:p w14:paraId="4C608F73" w14:textId="2F6C088B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E9092A9" w14:textId="6B57594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107CFC2" w14:textId="73BA015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900D28E" w14:textId="77777777" w:rsidR="00335024" w:rsidRDefault="00335024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23069B8A" w14:textId="77777777" w:rsidR="00335024" w:rsidRDefault="00335024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53887673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4DE849BF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440C0A18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2528C2CA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1A9A8E94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17D26F1B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51A71EAB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0E86A625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50E61E0F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41D26BD4" w14:textId="1047D8D1" w:rsidR="005B3EA1" w:rsidRDefault="005B3EA1" w:rsidP="004F309F">
      <w:pPr>
        <w:rPr>
          <w:b/>
          <w:sz w:val="36"/>
          <w:szCs w:val="36"/>
          <w:lang w:val="nb-NO" w:eastAsia="ar-SA"/>
        </w:rPr>
      </w:pPr>
    </w:p>
    <w:p w14:paraId="7C59F9DD" w14:textId="77777777" w:rsidR="004F309F" w:rsidRDefault="004F309F" w:rsidP="004F309F">
      <w:pPr>
        <w:rPr>
          <w:b/>
          <w:sz w:val="36"/>
          <w:szCs w:val="36"/>
          <w:lang w:val="nb-NO" w:eastAsia="ar-SA"/>
        </w:rPr>
      </w:pPr>
    </w:p>
    <w:p w14:paraId="2A57EDF3" w14:textId="77777777" w:rsidR="004F309F" w:rsidRDefault="004F309F" w:rsidP="004F309F">
      <w:pPr>
        <w:rPr>
          <w:b/>
          <w:sz w:val="36"/>
          <w:szCs w:val="36"/>
          <w:lang w:val="nb-NO" w:eastAsia="ar-SA"/>
        </w:rPr>
      </w:pPr>
    </w:p>
    <w:p w14:paraId="482538AA" w14:textId="77777777" w:rsidR="004F309F" w:rsidRDefault="004F309F" w:rsidP="004F309F">
      <w:pPr>
        <w:rPr>
          <w:b/>
          <w:sz w:val="36"/>
          <w:szCs w:val="36"/>
          <w:lang w:val="nb-NO" w:eastAsia="ar-SA"/>
        </w:rPr>
      </w:pPr>
    </w:p>
    <w:tbl>
      <w:tblPr>
        <w:tblStyle w:val="TableGrid"/>
        <w:tblW w:w="92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2"/>
      </w:tblGrid>
      <w:tr w:rsidR="002D6555" w:rsidRPr="00170082" w14:paraId="372406F1" w14:textId="77777777" w:rsidTr="002D6555">
        <w:trPr>
          <w:trHeight w:val="851"/>
        </w:trPr>
        <w:tc>
          <w:tcPr>
            <w:tcW w:w="926" w:type="dxa"/>
          </w:tcPr>
          <w:tbl>
            <w:tblPr>
              <w:tblpPr w:leftFromText="141" w:rightFromText="141" w:vertAnchor="text" w:horzAnchor="page" w:tblpX="-95" w:tblpY="-72"/>
              <w:tblOverlap w:val="never"/>
              <w:tblW w:w="21240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000" w:firstRow="0" w:lastRow="0" w:firstColumn="0" w:lastColumn="0" w:noHBand="0" w:noVBand="0"/>
            </w:tblPr>
            <w:tblGrid>
              <w:gridCol w:w="1487"/>
              <w:gridCol w:w="19753"/>
            </w:tblGrid>
            <w:tr w:rsidR="003D34C4" w:rsidRPr="00E87AE6" w14:paraId="11994C81" w14:textId="77777777" w:rsidTr="00E26956">
              <w:trPr>
                <w:trHeight w:val="2365"/>
              </w:trPr>
              <w:tc>
                <w:tcPr>
                  <w:tcW w:w="350" w:type="pct"/>
                  <w:shd w:val="clear" w:color="auto" w:fill="auto"/>
                </w:tcPr>
                <w:p w14:paraId="274E33D5" w14:textId="353482CC" w:rsidR="002D6555" w:rsidRPr="002D6555" w:rsidRDefault="002D6555" w:rsidP="002D6555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</w:pPr>
                  <w:r w:rsidRPr="002D6555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1</w:t>
                  </w:r>
                  <w:r w:rsidR="00A80DEE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4</w:t>
                  </w:r>
                  <w:r w:rsidRPr="002D6555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.00-16.00</w:t>
                  </w:r>
                </w:p>
                <w:p w14:paraId="7E273B95" w14:textId="77777777" w:rsidR="002D6555" w:rsidRPr="002D6555" w:rsidRDefault="002D6555" w:rsidP="002D6555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8"/>
                      <w:szCs w:val="28"/>
                      <w:lang w:val="nb-NO" w:eastAsia="ar-SA"/>
                    </w:rPr>
                  </w:pPr>
                </w:p>
                <w:p w14:paraId="4225AEBA" w14:textId="77777777" w:rsidR="002D6555" w:rsidRDefault="002D6555" w:rsidP="002D6555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1"/>
                      <w:szCs w:val="21"/>
                      <w:lang w:val="nb-NO" w:eastAsia="ar-SA"/>
                    </w:rPr>
                  </w:pPr>
                </w:p>
                <w:p w14:paraId="3AACE91E" w14:textId="77777777" w:rsidR="002D6555" w:rsidRPr="00A15E14" w:rsidRDefault="002D6555" w:rsidP="002D6555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1"/>
                      <w:szCs w:val="21"/>
                      <w:lang w:val="nb-NO" w:eastAsia="ar-SA"/>
                    </w:rPr>
                  </w:pPr>
                </w:p>
              </w:tc>
              <w:tc>
                <w:tcPr>
                  <w:tcW w:w="4650" w:type="pct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E859E0F" w14:textId="77777777" w:rsidR="00697ED7" w:rsidRDefault="002D6555" w:rsidP="002D6555">
                  <w:pPr>
                    <w:snapToGrid w:val="0"/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</w:pPr>
                  <w:r w:rsidRPr="002D6555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Samspill Rytmisk</w:t>
                  </w:r>
                  <w:r w:rsidR="00697ED7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:</w:t>
                  </w:r>
                  <w:r w:rsidR="003D34C4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 xml:space="preserve"> </w:t>
                  </w:r>
                </w:p>
                <w:p w14:paraId="55D4CB9B" w14:textId="47AFD6C1" w:rsidR="00697ED7" w:rsidRDefault="003D34C4" w:rsidP="00697ED7">
                  <w:pPr>
                    <w:snapToGrid w:val="0"/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Torstein Lofthus</w:t>
                  </w:r>
                  <w:r w:rsidR="00697ED7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:</w:t>
                  </w:r>
                  <w:r w:rsidR="00697ED7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 Birk, Sivert, Torkil (student) – Rytmisk studio</w:t>
                  </w:r>
                </w:p>
                <w:p w14:paraId="5F93E91A" w14:textId="6F2501C6" w:rsidR="00697ED7" w:rsidRDefault="00697ED7" w:rsidP="00697ED7">
                  <w:pPr>
                    <w:snapToGrid w:val="0"/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Torstein Lofthus:</w:t>
                  </w:r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Pr="003D34C4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>Richard, Lars Ferdinand, Sivert – Lille En</w:t>
                  </w:r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semblerom </w:t>
                  </w:r>
                </w:p>
                <w:p w14:paraId="39863CB5" w14:textId="48626495" w:rsidR="002D6555" w:rsidRDefault="002D6555" w:rsidP="002D6555">
                  <w:pPr>
                    <w:snapToGrid w:val="0"/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</w:pPr>
                </w:p>
                <w:p w14:paraId="48A0DC5E" w14:textId="64E8EC29" w:rsidR="00B64C5D" w:rsidRDefault="00B64C5D" w:rsidP="00B64C5D">
                  <w:pPr>
                    <w:snapToGrid w:val="0"/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</w:pPr>
                  <w:r w:rsidRPr="002D6555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Kammermusikk klassisk</w:t>
                  </w:r>
                  <w:r w:rsidR="00AC76F5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:</w:t>
                  </w:r>
                </w:p>
                <w:p w14:paraId="5F84B236" w14:textId="77777777" w:rsidR="00B64C5D" w:rsidRPr="00A80DEE" w:rsidRDefault="00B64C5D" w:rsidP="00B64C5D">
                  <w:pPr>
                    <w:snapToGrid w:val="0"/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</w:pPr>
                  <w:r w:rsidRPr="00A80DEE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Miriam Helms Ålien: </w:t>
                  </w:r>
                  <w:r w:rsidRPr="00A80DEE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Andrea, Maxim, Christian – Store Ensemblerom</w:t>
                  </w:r>
                </w:p>
                <w:p w14:paraId="00B5A7F9" w14:textId="77777777" w:rsidR="00B64C5D" w:rsidRPr="00593EE4" w:rsidRDefault="00B64C5D" w:rsidP="00B64C5D">
                  <w:pPr>
                    <w:snapToGrid w:val="0"/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</w:pPr>
                  <w:r w:rsidRPr="00593EE4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Lars Asbjørnsen: </w:t>
                  </w:r>
                  <w:r w:rsidRPr="00593EE4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Sigurd, Malin, Ole Jørgen</w:t>
                  </w:r>
                  <w:r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- Konsertsalen</w:t>
                  </w:r>
                </w:p>
                <w:p w14:paraId="53F9B394" w14:textId="77777777" w:rsidR="00B64C5D" w:rsidRPr="00803D18" w:rsidRDefault="00B64C5D" w:rsidP="00B64C5D">
                  <w:pPr>
                    <w:snapToGrid w:val="0"/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</w:pPr>
                  <w:r w:rsidRPr="00803D18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Rolf Borch</w:t>
                  </w:r>
                  <w:r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/Geir Davidsen</w:t>
                  </w:r>
                  <w:r w:rsidRPr="00803D18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: </w:t>
                  </w:r>
                  <w:r w:rsidRPr="00803D18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Lara, Astrid, Sanne, Natalie, Nils, Mathilda, Arseny</w:t>
                  </w:r>
                  <w:r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- klasserommet</w:t>
                  </w:r>
                </w:p>
                <w:p w14:paraId="2D6B107B" w14:textId="77777777" w:rsidR="00B64C5D" w:rsidRPr="00DA6FCC" w:rsidRDefault="00B64C5D" w:rsidP="00B64C5D">
                  <w:pPr>
                    <w:snapToGrid w:val="0"/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Sergej Oadchuk: </w:t>
                  </w:r>
                  <w:r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Hjelper pianistene i de ulike gruppene</w:t>
                  </w:r>
                </w:p>
                <w:p w14:paraId="7F640A35" w14:textId="77777777" w:rsidR="00B64C5D" w:rsidRPr="00803D18" w:rsidRDefault="00B64C5D" w:rsidP="00B64C5D">
                  <w:pPr>
                    <w:snapToGrid w:val="0"/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</w:pPr>
                </w:p>
                <w:p w14:paraId="1677EBAF" w14:textId="36C9117B" w:rsidR="00B64C5D" w:rsidRPr="003D34C4" w:rsidRDefault="00B64C5D" w:rsidP="002D6555">
                  <w:pPr>
                    <w:snapToGrid w:val="0"/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</w:pPr>
                </w:p>
              </w:tc>
            </w:tr>
          </w:tbl>
          <w:p w14:paraId="6D53D341" w14:textId="29A20C56" w:rsidR="002D6555" w:rsidRDefault="002D6555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38189428" w14:textId="77777777" w:rsidR="00116ACA" w:rsidRDefault="00116ACA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57D34E5B" w14:textId="77777777" w:rsidR="00116ACA" w:rsidRDefault="00116ACA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0DFEA1D4" w14:textId="77777777" w:rsidR="00116ACA" w:rsidRDefault="00116ACA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2C9BB78D" w14:textId="77777777" w:rsidR="00116ACA" w:rsidRPr="00803D18" w:rsidRDefault="00116ACA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6CCB9615" w14:textId="77777777" w:rsidR="002D6555" w:rsidRPr="00803D18" w:rsidRDefault="002D6555" w:rsidP="00065203">
            <w:pPr>
              <w:suppressAutoHyphens w:val="0"/>
              <w:rPr>
                <w:lang w:val="nb-NO"/>
              </w:rPr>
            </w:pPr>
          </w:p>
          <w:p w14:paraId="5A115F79" w14:textId="0C31C7D3" w:rsidR="002D6555" w:rsidRPr="002D6555" w:rsidRDefault="002D6555" w:rsidP="00065203">
            <w:pPr>
              <w:suppressAutoHyphens w:val="0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b-NO"/>
              </w:rPr>
            </w:pPr>
            <w:r w:rsidRPr="002D6555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b-NO"/>
              </w:rPr>
              <w:lastRenderedPageBreak/>
              <w:t>Søndag</w:t>
            </w:r>
          </w:p>
        </w:tc>
      </w:tr>
    </w:tbl>
    <w:tbl>
      <w:tblPr>
        <w:tblpPr w:leftFromText="141" w:rightFromText="141" w:vertAnchor="text" w:horzAnchor="page" w:tblpX="655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343"/>
        <w:gridCol w:w="1424"/>
        <w:gridCol w:w="1267"/>
        <w:gridCol w:w="1254"/>
        <w:gridCol w:w="1321"/>
        <w:gridCol w:w="1372"/>
        <w:gridCol w:w="1419"/>
        <w:gridCol w:w="1274"/>
        <w:gridCol w:w="1568"/>
        <w:gridCol w:w="2256"/>
        <w:gridCol w:w="1988"/>
        <w:gridCol w:w="1984"/>
        <w:gridCol w:w="1984"/>
      </w:tblGrid>
      <w:tr w:rsidR="008447A1" w:rsidRPr="00392034" w14:paraId="07FB354A" w14:textId="77777777" w:rsidTr="008447A1">
        <w:trPr>
          <w:trHeight w:val="542"/>
        </w:trPr>
        <w:tc>
          <w:tcPr>
            <w:tcW w:w="185" w:type="pct"/>
            <w:shd w:val="clear" w:color="auto" w:fill="auto"/>
          </w:tcPr>
          <w:p w14:paraId="07A7E954" w14:textId="77777777" w:rsidR="008447A1" w:rsidRDefault="008447A1" w:rsidP="008447A1">
            <w:pPr>
              <w:suppressAutoHyphens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  <w:p w14:paraId="77C2959B" w14:textId="3D8A40D9" w:rsidR="008447A1" w:rsidRPr="00A15E14" w:rsidRDefault="008447A1" w:rsidP="008447A1">
            <w:pPr>
              <w:suppressAutoHyphens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3535C3C7" w14:textId="48A2579B" w:rsidR="008447A1" w:rsidRPr="00A71C40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40BB6113" w14:textId="58E2B4F7" w:rsidR="008447A1" w:rsidRDefault="008447A1" w:rsidP="008447A1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Maria</w:t>
            </w:r>
          </w:p>
          <w:p w14:paraId="6F87EBFE" w14:textId="4E3F4840" w:rsidR="008447A1" w:rsidRDefault="008447A1" w:rsidP="008447A1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Jacobsen</w:t>
            </w:r>
          </w:p>
          <w:p w14:paraId="4C756429" w14:textId="77777777" w:rsidR="008447A1" w:rsidRDefault="008447A1" w:rsidP="008447A1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Akkomp-</w:t>
            </w:r>
          </w:p>
          <w:p w14:paraId="4E906085" w14:textId="77777777" w:rsidR="008447A1" w:rsidRDefault="008447A1" w:rsidP="008447A1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agnatør)</w:t>
            </w:r>
          </w:p>
          <w:p w14:paraId="5B31C2AA" w14:textId="77777777" w:rsidR="008447A1" w:rsidRPr="00A15E14" w:rsidRDefault="008447A1" w:rsidP="008447A1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1F05D910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3E650478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44693846" w14:textId="77777777" w:rsidR="008447A1" w:rsidRPr="00F315CF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295" w:type="pct"/>
          </w:tcPr>
          <w:p w14:paraId="624C4C2A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Miriam H.</w:t>
            </w:r>
          </w:p>
          <w:p w14:paraId="2412C25F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lien</w:t>
            </w:r>
          </w:p>
          <w:p w14:paraId="34D3A456" w14:textId="7EB78B8D" w:rsidR="008447A1" w:rsidRPr="00A15E14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311" w:type="pct"/>
            <w:shd w:val="clear" w:color="auto" w:fill="auto"/>
          </w:tcPr>
          <w:p w14:paraId="4B6121A9" w14:textId="77777777" w:rsidR="008447A1" w:rsidRDefault="002C6FA2" w:rsidP="008447A1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Lars </w:t>
            </w:r>
          </w:p>
          <w:p w14:paraId="3E802808" w14:textId="4F495D9C" w:rsidR="002C6FA2" w:rsidRPr="00A15E14" w:rsidRDefault="002C6FA2" w:rsidP="008447A1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sbjørnsen</w:t>
            </w:r>
          </w:p>
        </w:tc>
        <w:tc>
          <w:tcPr>
            <w:tcW w:w="323" w:type="pct"/>
            <w:shd w:val="clear" w:color="auto" w:fill="auto"/>
          </w:tcPr>
          <w:p w14:paraId="5EAF682A" w14:textId="3C1E42DF" w:rsidR="002C6FA2" w:rsidRDefault="008447A1" w:rsidP="002C6FA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  <w:r w:rsidR="002C6FA2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Rolf</w:t>
            </w:r>
          </w:p>
          <w:p w14:paraId="0A3C0168" w14:textId="77777777" w:rsidR="002C6FA2" w:rsidRDefault="002C6FA2" w:rsidP="002C6FA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0ED6E22E" w14:textId="0EAA398D" w:rsidR="008447A1" w:rsidRPr="00A15E14" w:rsidRDefault="008447A1" w:rsidP="002C6FA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shd w:val="clear" w:color="auto" w:fill="auto"/>
          </w:tcPr>
          <w:p w14:paraId="7040F779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Lars </w:t>
            </w:r>
          </w:p>
          <w:p w14:paraId="0762E0D6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2F0D6B82" w14:textId="50734D4C" w:rsidR="008447A1" w:rsidRPr="00A15E14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shd w:val="clear" w:color="auto" w:fill="auto"/>
          </w:tcPr>
          <w:p w14:paraId="43097BD2" w14:textId="77777777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ir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</w:p>
          <w:p w14:paraId="59E9BB16" w14:textId="756DF535" w:rsidR="008447A1" w:rsidRPr="00A15E14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vidsen</w:t>
            </w:r>
          </w:p>
        </w:tc>
        <w:tc>
          <w:tcPr>
            <w:tcW w:w="369" w:type="pct"/>
          </w:tcPr>
          <w:p w14:paraId="6927FB30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</w:t>
            </w:r>
          </w:p>
          <w:p w14:paraId="3DDC5EFE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Osadchuk</w:t>
            </w:r>
          </w:p>
          <w:p w14:paraId="064E10B0" w14:textId="4A07EE74" w:rsidR="008447A1" w:rsidRPr="00F315CF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31" w:type="pct"/>
          </w:tcPr>
          <w:p w14:paraId="5C6E0E85" w14:textId="77777777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Guri</w:t>
            </w:r>
          </w:p>
          <w:p w14:paraId="008BAE9A" w14:textId="052FDD09" w:rsidR="008447A1" w:rsidRPr="00A15E14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Frenning</w:t>
            </w:r>
          </w:p>
        </w:tc>
        <w:tc>
          <w:tcPr>
            <w:tcW w:w="468" w:type="pct"/>
          </w:tcPr>
          <w:p w14:paraId="40DEC204" w14:textId="32D0DC6B" w:rsidR="008447A1" w:rsidRPr="008447A1" w:rsidRDefault="008447A1" w:rsidP="008447A1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 Hoff</w:t>
            </w:r>
          </w:p>
        </w:tc>
        <w:tc>
          <w:tcPr>
            <w:tcW w:w="467" w:type="pct"/>
          </w:tcPr>
          <w:p w14:paraId="7085918E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788BCF94" w14:textId="504E0818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</w:tc>
        <w:tc>
          <w:tcPr>
            <w:tcW w:w="467" w:type="pct"/>
          </w:tcPr>
          <w:p w14:paraId="53B3AC3C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Torstein </w:t>
            </w:r>
          </w:p>
          <w:p w14:paraId="2EE3570C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35BBFD8F" w14:textId="4D04B77E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</w:tr>
      <w:tr w:rsidR="008447A1" w:rsidRPr="00AA04E9" w14:paraId="34854F23" w14:textId="77777777" w:rsidTr="000D0150">
        <w:trPr>
          <w:trHeight w:val="1678"/>
        </w:trPr>
        <w:tc>
          <w:tcPr>
            <w:tcW w:w="185" w:type="pct"/>
            <w:shd w:val="clear" w:color="auto" w:fill="auto"/>
          </w:tcPr>
          <w:p w14:paraId="3F8AC07D" w14:textId="5386E8C2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.00</w:t>
            </w:r>
          </w:p>
          <w:p w14:paraId="3B80715A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84956EC" w14:textId="77777777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B37FF4B" w14:textId="10BAA095" w:rsidR="00F60008" w:rsidRPr="00A15E14" w:rsidRDefault="00F60008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.30</w:t>
            </w:r>
          </w:p>
        </w:tc>
        <w:tc>
          <w:tcPr>
            <w:tcW w:w="316" w:type="pct"/>
            <w:shd w:val="clear" w:color="auto" w:fill="auto"/>
          </w:tcPr>
          <w:p w14:paraId="55A652BF" w14:textId="75FF36F9" w:rsidR="008447A1" w:rsidRDefault="008447A1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</w:t>
            </w:r>
            <w:r w:rsidR="002C6FA2"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/</w:t>
            </w:r>
          </w:p>
          <w:p w14:paraId="3E49CEEA" w14:textId="69D6F198" w:rsidR="002C6FA2" w:rsidRPr="001A3169" w:rsidRDefault="002C6FA2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</w:tc>
        <w:tc>
          <w:tcPr>
            <w:tcW w:w="335" w:type="pct"/>
            <w:shd w:val="clear" w:color="auto" w:fill="auto"/>
          </w:tcPr>
          <w:p w14:paraId="24A502FE" w14:textId="62279133" w:rsidR="008447A1" w:rsidRDefault="008D5E45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  <w:p w14:paraId="401C6694" w14:textId="77777777" w:rsidR="008D5E45" w:rsidRDefault="008D5E45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0E2ED344" w14:textId="31F57D44" w:rsidR="008D5E45" w:rsidRDefault="008D5E45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</w:t>
            </w:r>
          </w:p>
          <w:p w14:paraId="77AE29A5" w14:textId="77777777" w:rsidR="008D5E45" w:rsidRDefault="008D5E45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56BB47F" w14:textId="121AEBF5" w:rsidR="008D5E45" w:rsidRDefault="008D5E45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gurd</w:t>
            </w:r>
          </w:p>
          <w:p w14:paraId="65BD5742" w14:textId="15CEC58D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093CBB6" w14:textId="5B37CC3C" w:rsidR="008447A1" w:rsidRPr="00AA04E9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30FAE3C1" w14:textId="77777777" w:rsidR="008447A1" w:rsidRPr="00096897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95" w:type="pct"/>
          </w:tcPr>
          <w:p w14:paraId="24002667" w14:textId="1F40A3DF" w:rsidR="008447A1" w:rsidRPr="00AA04E9" w:rsidRDefault="002C6FA2" w:rsidP="008447A1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>Malin</w:t>
            </w:r>
          </w:p>
        </w:tc>
        <w:tc>
          <w:tcPr>
            <w:tcW w:w="311" w:type="pct"/>
            <w:shd w:val="clear" w:color="auto" w:fill="auto"/>
          </w:tcPr>
          <w:p w14:paraId="5C460B5C" w14:textId="73E1FDC8" w:rsidR="008447A1" w:rsidRPr="002C6C2A" w:rsidRDefault="008447A1" w:rsidP="008447A1"/>
        </w:tc>
        <w:tc>
          <w:tcPr>
            <w:tcW w:w="323" w:type="pct"/>
            <w:shd w:val="clear" w:color="auto" w:fill="auto"/>
          </w:tcPr>
          <w:p w14:paraId="062EBF56" w14:textId="455112E5" w:rsidR="008447A1" w:rsidRPr="00AA04E9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shd w:val="clear" w:color="auto" w:fill="auto"/>
          </w:tcPr>
          <w:p w14:paraId="1FF2E80F" w14:textId="77777777" w:rsidR="008447A1" w:rsidRPr="00AA04E9" w:rsidRDefault="008447A1" w:rsidP="002C6FA2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00" w:type="pct"/>
            <w:shd w:val="clear" w:color="auto" w:fill="auto"/>
          </w:tcPr>
          <w:p w14:paraId="779B2D6A" w14:textId="77777777" w:rsidR="002C6FA2" w:rsidRDefault="002C6FA2" w:rsidP="002C6FA2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Sannne</w:t>
            </w:r>
          </w:p>
          <w:p w14:paraId="2D562792" w14:textId="187CD187" w:rsidR="008447A1" w:rsidRPr="00AA04E9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9" w:type="pct"/>
          </w:tcPr>
          <w:p w14:paraId="5D38C8BB" w14:textId="151DCF1F" w:rsidR="008447A1" w:rsidRPr="00295FE2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531" w:type="pct"/>
          </w:tcPr>
          <w:p w14:paraId="60184010" w14:textId="03236E06" w:rsidR="008447A1" w:rsidRPr="00AA04E9" w:rsidRDefault="002C6FA2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thilda</w:t>
            </w:r>
          </w:p>
        </w:tc>
        <w:tc>
          <w:tcPr>
            <w:tcW w:w="468" w:type="pct"/>
          </w:tcPr>
          <w:p w14:paraId="1D5EA21F" w14:textId="38363A45" w:rsidR="008447A1" w:rsidRPr="00295FE2" w:rsidRDefault="002C6FA2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467" w:type="pct"/>
          </w:tcPr>
          <w:p w14:paraId="527E3FD9" w14:textId="3B98DCCA" w:rsidR="008447A1" w:rsidRPr="00AA04E9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vert</w:t>
            </w:r>
          </w:p>
        </w:tc>
        <w:tc>
          <w:tcPr>
            <w:tcW w:w="467" w:type="pct"/>
          </w:tcPr>
          <w:p w14:paraId="506457B3" w14:textId="77777777" w:rsidR="008447A1" w:rsidRPr="00AA04E9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8447A1" w:rsidRPr="00A15E14" w14:paraId="17506B67" w14:textId="77777777" w:rsidTr="008D5E45">
        <w:trPr>
          <w:trHeight w:val="1322"/>
        </w:trPr>
        <w:tc>
          <w:tcPr>
            <w:tcW w:w="185" w:type="pct"/>
            <w:shd w:val="clear" w:color="auto" w:fill="auto"/>
          </w:tcPr>
          <w:p w14:paraId="2832B741" w14:textId="712FD839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7893EBE4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67BBFE1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7939B4C6" w14:textId="4248581B" w:rsidR="008447A1" w:rsidRPr="00A15E14" w:rsidRDefault="0015555D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.30</w:t>
            </w:r>
          </w:p>
        </w:tc>
        <w:tc>
          <w:tcPr>
            <w:tcW w:w="316" w:type="pct"/>
            <w:shd w:val="clear" w:color="auto" w:fill="auto"/>
          </w:tcPr>
          <w:p w14:paraId="5A2F01BF" w14:textId="77777777" w:rsidR="002C6FA2" w:rsidRDefault="002C6FA2" w:rsidP="002C6FA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/</w:t>
            </w:r>
          </w:p>
          <w:p w14:paraId="498B27B3" w14:textId="5862F2B3" w:rsidR="008447A1" w:rsidRDefault="002C6FA2" w:rsidP="002C6FA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  <w:p w14:paraId="70673BA7" w14:textId="5E7C8A3E" w:rsidR="008447A1" w:rsidRDefault="008447A1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  <w:p w14:paraId="100CFB88" w14:textId="77777777" w:rsidR="008447A1" w:rsidRDefault="008447A1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  <w:p w14:paraId="60D176C1" w14:textId="1EFD4337" w:rsidR="008447A1" w:rsidRPr="003D34C4" w:rsidRDefault="008447A1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4558406C" w14:textId="77777777" w:rsidR="008447A1" w:rsidRDefault="008D5E45" w:rsidP="008D5E4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lin</w:t>
            </w:r>
          </w:p>
          <w:p w14:paraId="2036B026" w14:textId="77777777" w:rsidR="008D5E45" w:rsidRDefault="008D5E45" w:rsidP="008D5E4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F064F03" w14:textId="77777777" w:rsidR="008D5E45" w:rsidRDefault="008D5E45" w:rsidP="008D5E4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</w:t>
            </w:r>
          </w:p>
          <w:p w14:paraId="6D5D165E" w14:textId="011B9EC8" w:rsidR="008D5E45" w:rsidRPr="00A15E14" w:rsidRDefault="008D5E45" w:rsidP="008D5E4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anne</w:t>
            </w:r>
          </w:p>
        </w:tc>
        <w:tc>
          <w:tcPr>
            <w:tcW w:w="298" w:type="pct"/>
            <w:shd w:val="clear" w:color="auto" w:fill="auto"/>
          </w:tcPr>
          <w:p w14:paraId="76EBFC15" w14:textId="5E7983A5" w:rsidR="008447A1" w:rsidRPr="00AF13D5" w:rsidRDefault="002C6FA2" w:rsidP="008447A1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xim</w:t>
            </w:r>
          </w:p>
        </w:tc>
        <w:tc>
          <w:tcPr>
            <w:tcW w:w="295" w:type="pct"/>
          </w:tcPr>
          <w:p w14:paraId="707B79F5" w14:textId="5881AE5D" w:rsidR="008447A1" w:rsidRPr="002C6FA2" w:rsidRDefault="002C6FA2" w:rsidP="008447A1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C6FA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</w:p>
        </w:tc>
        <w:tc>
          <w:tcPr>
            <w:tcW w:w="311" w:type="pct"/>
            <w:shd w:val="clear" w:color="auto" w:fill="auto"/>
          </w:tcPr>
          <w:p w14:paraId="63F1D34F" w14:textId="6BA87997" w:rsidR="008447A1" w:rsidRDefault="002C6FA2" w:rsidP="008447A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gurd</w:t>
            </w:r>
          </w:p>
          <w:p w14:paraId="047EE35F" w14:textId="77777777" w:rsidR="008447A1" w:rsidRDefault="008447A1" w:rsidP="008447A1">
            <w:pPr>
              <w:rPr>
                <w:i/>
                <w:iCs/>
                <w:sz w:val="20"/>
                <w:szCs w:val="20"/>
              </w:rPr>
            </w:pPr>
          </w:p>
          <w:p w14:paraId="079293BB" w14:textId="77777777" w:rsidR="008447A1" w:rsidRDefault="008447A1" w:rsidP="008447A1">
            <w:pPr>
              <w:rPr>
                <w:i/>
                <w:iCs/>
                <w:sz w:val="20"/>
                <w:szCs w:val="20"/>
              </w:rPr>
            </w:pPr>
          </w:p>
          <w:p w14:paraId="6C13B17C" w14:textId="3083D367" w:rsidR="008447A1" w:rsidRPr="002C6C2A" w:rsidRDefault="008447A1" w:rsidP="008447A1">
            <w:pP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</w:p>
        </w:tc>
        <w:tc>
          <w:tcPr>
            <w:tcW w:w="323" w:type="pct"/>
            <w:shd w:val="clear" w:color="auto" w:fill="auto"/>
          </w:tcPr>
          <w:p w14:paraId="1A9E4EA0" w14:textId="77777777" w:rsidR="002C6FA2" w:rsidRDefault="002C6FA2" w:rsidP="002C6F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ra</w:t>
            </w:r>
          </w:p>
          <w:p w14:paraId="15331814" w14:textId="7C95AC36" w:rsidR="008447A1" w:rsidRPr="00A46B8B" w:rsidRDefault="008447A1" w:rsidP="008447A1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shd w:val="clear" w:color="auto" w:fill="auto"/>
          </w:tcPr>
          <w:p w14:paraId="3C9FA1FD" w14:textId="14FC891C" w:rsidR="008447A1" w:rsidRDefault="002C6FA2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  <w:p w14:paraId="7027004A" w14:textId="3042190B" w:rsidR="008447A1" w:rsidRPr="00A15E14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shd w:val="clear" w:color="auto" w:fill="auto"/>
          </w:tcPr>
          <w:p w14:paraId="1D8D03AE" w14:textId="77777777" w:rsidR="002C6FA2" w:rsidRDefault="002C6FA2" w:rsidP="002C6FA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</w:p>
          <w:p w14:paraId="45D2EB40" w14:textId="77777777" w:rsidR="002C6FA2" w:rsidRDefault="002C6FA2" w:rsidP="002C6FA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8EC89A8" w14:textId="4A25F3AD" w:rsidR="008447A1" w:rsidRP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9" w:type="pct"/>
          </w:tcPr>
          <w:p w14:paraId="585FC8EE" w14:textId="12903FC0" w:rsidR="008447A1" w:rsidRPr="00295FE2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Ole Jørgen</w:t>
            </w:r>
            <w:r w:rsidRPr="00295FE2"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531" w:type="pct"/>
          </w:tcPr>
          <w:p w14:paraId="3CAF6150" w14:textId="160EC70A" w:rsidR="008447A1" w:rsidRPr="002C6C2A" w:rsidRDefault="002C6FA2" w:rsidP="002C6FA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ils</w:t>
            </w:r>
          </w:p>
        </w:tc>
        <w:tc>
          <w:tcPr>
            <w:tcW w:w="468" w:type="pct"/>
          </w:tcPr>
          <w:p w14:paraId="2015EFF1" w14:textId="5292EC73" w:rsidR="008447A1" w:rsidRPr="002C6FA2" w:rsidRDefault="002C6FA2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ichard</w:t>
            </w:r>
          </w:p>
        </w:tc>
        <w:tc>
          <w:tcPr>
            <w:tcW w:w="467" w:type="pct"/>
          </w:tcPr>
          <w:p w14:paraId="6EBAAF5E" w14:textId="5BB22063" w:rsidR="008447A1" w:rsidRPr="00A15E14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Lars Ferdinand</w:t>
            </w:r>
          </w:p>
        </w:tc>
        <w:tc>
          <w:tcPr>
            <w:tcW w:w="467" w:type="pct"/>
          </w:tcPr>
          <w:p w14:paraId="4BD3CC46" w14:textId="405800B8" w:rsidR="008447A1" w:rsidRPr="00A15E14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</w:tr>
      <w:tr w:rsidR="008447A1" w:rsidRPr="00A15E14" w14:paraId="3F605E78" w14:textId="77777777" w:rsidTr="008447A1">
        <w:trPr>
          <w:trHeight w:val="1511"/>
        </w:trPr>
        <w:tc>
          <w:tcPr>
            <w:tcW w:w="185" w:type="pct"/>
            <w:shd w:val="clear" w:color="auto" w:fill="auto"/>
          </w:tcPr>
          <w:p w14:paraId="38F00BE2" w14:textId="77777777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3D34C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Pr="003D34C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76877223" w14:textId="77777777" w:rsidR="008447A1" w:rsidRPr="003D34C4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93CDB68" w14:textId="77777777" w:rsidR="008447A1" w:rsidRPr="00A15E14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3EB9FB2D" w14:textId="75085976" w:rsidR="008447A1" w:rsidRDefault="008447A1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 w:rsidRPr="003D34C4"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Selvøving</w:t>
            </w:r>
          </w:p>
        </w:tc>
        <w:tc>
          <w:tcPr>
            <w:tcW w:w="335" w:type="pct"/>
            <w:shd w:val="clear" w:color="auto" w:fill="auto"/>
          </w:tcPr>
          <w:p w14:paraId="3C950943" w14:textId="77777777" w:rsidR="008447A1" w:rsidRDefault="002E50AF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xim</w:t>
            </w:r>
          </w:p>
          <w:p w14:paraId="26743C0A" w14:textId="77777777" w:rsidR="000D0150" w:rsidRDefault="000D0150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FE5B161" w14:textId="26E82CA4" w:rsidR="000D0150" w:rsidRDefault="000D0150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</w:t>
            </w:r>
          </w:p>
        </w:tc>
        <w:tc>
          <w:tcPr>
            <w:tcW w:w="298" w:type="pct"/>
            <w:shd w:val="clear" w:color="auto" w:fill="auto"/>
          </w:tcPr>
          <w:p w14:paraId="29D2D3BF" w14:textId="77777777" w:rsidR="008447A1" w:rsidRPr="00AF13D5" w:rsidRDefault="008447A1" w:rsidP="008447A1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5" w:type="pct"/>
          </w:tcPr>
          <w:p w14:paraId="18120375" w14:textId="77777777" w:rsidR="008447A1" w:rsidRPr="00AF13D5" w:rsidRDefault="008447A1" w:rsidP="008447A1">
            <w:pPr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1" w:type="pct"/>
            <w:shd w:val="clear" w:color="auto" w:fill="auto"/>
          </w:tcPr>
          <w:p w14:paraId="061B5468" w14:textId="77777777" w:rsidR="008447A1" w:rsidRDefault="008447A1" w:rsidP="008447A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14:paraId="6181D666" w14:textId="77777777" w:rsidR="008447A1" w:rsidRDefault="008447A1" w:rsidP="008447A1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shd w:val="clear" w:color="auto" w:fill="auto"/>
          </w:tcPr>
          <w:p w14:paraId="4D0ADEDF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shd w:val="clear" w:color="auto" w:fill="auto"/>
          </w:tcPr>
          <w:p w14:paraId="3514E65B" w14:textId="207002EE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9" w:type="pct"/>
          </w:tcPr>
          <w:p w14:paraId="7DD606A0" w14:textId="042D29EC" w:rsidR="008447A1" w:rsidRPr="00295FE2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rseny</w:t>
            </w:r>
          </w:p>
        </w:tc>
        <w:tc>
          <w:tcPr>
            <w:tcW w:w="531" w:type="pct"/>
          </w:tcPr>
          <w:p w14:paraId="16C9129A" w14:textId="77777777" w:rsidR="008447A1" w:rsidRPr="002C6C2A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8" w:type="pct"/>
          </w:tcPr>
          <w:p w14:paraId="3ADB55C4" w14:textId="77777777" w:rsidR="008447A1" w:rsidRPr="00295FE2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</w:tcPr>
          <w:p w14:paraId="0B762669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</w:tcPr>
          <w:p w14:paraId="4EAC3454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</w:tbl>
    <w:p w14:paraId="24B6114E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6132FB9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1520DD45" w14:textId="77777777" w:rsidR="007D26F7" w:rsidRPr="00DD79B9" w:rsidRDefault="007D26F7" w:rsidP="007D26F7">
      <w:pPr>
        <w:rPr>
          <w:b/>
          <w:sz w:val="28"/>
          <w:szCs w:val="28"/>
          <w:lang w:val="nb-NO" w:eastAsia="ar-SA"/>
        </w:rPr>
      </w:pPr>
    </w:p>
    <w:p w14:paraId="23CAA57B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694BD02C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2AB99A93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1A3989B3" w14:textId="40F40F7D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4EC2E05B" w14:textId="2525EB36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3ABD3C87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51426D58" w14:textId="7C69AF78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7D7D7B03" w14:textId="51E51BFF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5D6FF3DB" w14:textId="2AEAF9D1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137E97ED" w14:textId="7A972022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tbl>
      <w:tblPr>
        <w:tblpPr w:leftFromText="141" w:rightFromText="141" w:vertAnchor="text" w:horzAnchor="page" w:tblpX="684" w:tblpY="-72"/>
        <w:tblOverlap w:val="never"/>
        <w:tblW w:w="470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 w:firstRow="0" w:lastRow="0" w:firstColumn="0" w:lastColumn="0" w:noHBand="0" w:noVBand="0"/>
      </w:tblPr>
      <w:tblGrid>
        <w:gridCol w:w="1209"/>
        <w:gridCol w:w="20078"/>
      </w:tblGrid>
      <w:tr w:rsidR="005E45F0" w:rsidRPr="00A15E14" w14:paraId="33F4432C" w14:textId="77777777" w:rsidTr="002D6555">
        <w:trPr>
          <w:trHeight w:val="948"/>
        </w:trPr>
        <w:tc>
          <w:tcPr>
            <w:tcW w:w="284" w:type="pct"/>
            <w:shd w:val="clear" w:color="auto" w:fill="auto"/>
          </w:tcPr>
          <w:p w14:paraId="6517CB14" w14:textId="01F55FF4" w:rsidR="00DE23E1" w:rsidRPr="00A15E14" w:rsidRDefault="00DE23E1" w:rsidP="00F76C28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</w:t>
            </w:r>
            <w:r w:rsidR="00A109C1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.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30-12</w:t>
            </w:r>
            <w:r w:rsidR="00A109C1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.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0</w:t>
            </w:r>
          </w:p>
        </w:tc>
        <w:tc>
          <w:tcPr>
            <w:tcW w:w="4716" w:type="pct"/>
          </w:tcPr>
          <w:p w14:paraId="5CD6B540" w14:textId="1295B4E2" w:rsidR="005E45F0" w:rsidRPr="0092255F" w:rsidRDefault="00CD622B" w:rsidP="00F76C28">
            <w:pPr>
              <w:tabs>
                <w:tab w:val="left" w:pos="5016"/>
              </w:tabs>
              <w:snapToGrid w:val="0"/>
              <w:jc w:val="both"/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</w:pPr>
            <w:r w:rsidRPr="00A46B8B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>Lunsj</w:t>
            </w:r>
            <w:r w:rsidR="005E45F0" w:rsidRPr="0092255F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ab/>
            </w:r>
          </w:p>
        </w:tc>
      </w:tr>
      <w:tr w:rsidR="005E45F0" w:rsidRPr="00E87AE6" w14:paraId="6E009C47" w14:textId="77777777" w:rsidTr="00F76C28">
        <w:trPr>
          <w:trHeight w:val="745"/>
        </w:trPr>
        <w:tc>
          <w:tcPr>
            <w:tcW w:w="284" w:type="pct"/>
            <w:shd w:val="clear" w:color="auto" w:fill="auto"/>
          </w:tcPr>
          <w:p w14:paraId="6C8B2D5B" w14:textId="640FF950" w:rsidR="005E45F0" w:rsidRDefault="005E45F0" w:rsidP="00F76C28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2</w:t>
            </w:r>
            <w:r w:rsidR="00A109C1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.</w:t>
            </w:r>
            <w:r w:rsidR="004F476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0</w:t>
            </w:r>
          </w:p>
          <w:p w14:paraId="74D443BE" w14:textId="77777777" w:rsidR="005C782F" w:rsidRDefault="005C782F" w:rsidP="00F76C28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2D6CE501" w14:textId="77777777" w:rsidR="00824D6D" w:rsidRDefault="00824D6D" w:rsidP="00F76C28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3CC1D08B" w14:textId="7F61624E" w:rsidR="005C782F" w:rsidRPr="00A15E14" w:rsidRDefault="005C782F" w:rsidP="00F76C28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</w:tc>
        <w:tc>
          <w:tcPr>
            <w:tcW w:w="4716" w:type="pct"/>
            <w:tcBorders>
              <w:bottom w:val="single" w:sz="18" w:space="0" w:color="000000"/>
            </w:tcBorders>
            <w:shd w:val="clear" w:color="auto" w:fill="auto"/>
          </w:tcPr>
          <w:p w14:paraId="726A2B00" w14:textId="657E96E8" w:rsidR="002C6C2A" w:rsidRPr="00F76C28" w:rsidRDefault="00295FE2" w:rsidP="00F76C28">
            <w:pPr>
              <w:snapToGrid w:val="0"/>
              <w:rPr>
                <w:rFonts w:asciiTheme="minorHAnsi" w:hAnsiTheme="minorHAnsi"/>
                <w:bCs/>
                <w:sz w:val="28"/>
                <w:szCs w:val="28"/>
                <w:lang w:val="nb-NO" w:eastAsia="ar-SA"/>
              </w:rPr>
            </w:pPr>
            <w:r w:rsidRPr="0071673C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 xml:space="preserve">Samspill. </w:t>
            </w:r>
            <w:r w:rsidRPr="004E1CEC">
              <w:rPr>
                <w:rFonts w:asciiTheme="minorHAnsi" w:hAnsiTheme="minorHAnsi"/>
                <w:bCs/>
                <w:sz w:val="28"/>
                <w:szCs w:val="28"/>
                <w:lang w:val="nb-NO" w:eastAsia="ar-SA"/>
              </w:rPr>
              <w:t>Samme grupper som lørdag</w:t>
            </w:r>
            <w:r w:rsidR="002C6FA2">
              <w:rPr>
                <w:rFonts w:asciiTheme="minorHAnsi" w:hAnsiTheme="minorHAnsi"/>
                <w:bCs/>
                <w:sz w:val="28"/>
                <w:szCs w:val="28"/>
                <w:lang w:val="nb-NO" w:eastAsia="ar-SA"/>
              </w:rPr>
              <w:t>.</w:t>
            </w:r>
          </w:p>
        </w:tc>
      </w:tr>
      <w:tr w:rsidR="005E45F0" w:rsidRPr="00E87AE6" w14:paraId="58213393" w14:textId="77777777" w:rsidTr="00F76C28">
        <w:trPr>
          <w:trHeight w:val="2296"/>
        </w:trPr>
        <w:tc>
          <w:tcPr>
            <w:tcW w:w="284" w:type="pct"/>
            <w:shd w:val="clear" w:color="auto" w:fill="auto"/>
          </w:tcPr>
          <w:p w14:paraId="1FCF9F95" w14:textId="53DC4D79" w:rsidR="005C782F" w:rsidRPr="00A15E14" w:rsidRDefault="00F76C28" w:rsidP="00F76C28">
            <w:pP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3</w:t>
            </w:r>
            <w:r w:rsidR="00A109C1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.</w:t>
            </w: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30</w:t>
            </w:r>
          </w:p>
        </w:tc>
        <w:tc>
          <w:tcPr>
            <w:tcW w:w="4716" w:type="pct"/>
            <w:shd w:val="clear" w:color="auto" w:fill="auto"/>
          </w:tcPr>
          <w:p w14:paraId="7A131574" w14:textId="344AE474" w:rsidR="005C782F" w:rsidRDefault="00F76C28" w:rsidP="00F76C28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Klasse for klassiske</w:t>
            </w:r>
          </w:p>
          <w:p w14:paraId="1C162162" w14:textId="77777777" w:rsidR="002C6FA2" w:rsidRDefault="002C6FA2" w:rsidP="00F76C28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</w:p>
          <w:p w14:paraId="65089943" w14:textId="44701D05" w:rsidR="00F76C28" w:rsidRPr="00F76C28" w:rsidRDefault="00F76C28" w:rsidP="00F76C28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Konsert for Rytmiske (Rigg + konsertstart kl. 14:30)</w:t>
            </w:r>
          </w:p>
          <w:p w14:paraId="130C4EA2" w14:textId="77777777" w:rsidR="005C782F" w:rsidRDefault="005C782F" w:rsidP="00F76C28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57B865AB" w14:textId="492B0930" w:rsidR="005C782F" w:rsidRPr="00642F7E" w:rsidRDefault="005C782F" w:rsidP="00F76C28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</w:tc>
      </w:tr>
    </w:tbl>
    <w:p w14:paraId="1F2A0EFE" w14:textId="77777777" w:rsidR="00DE7382" w:rsidRPr="008C04E1" w:rsidRDefault="00DE738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50E73365" w14:textId="77777777" w:rsidR="002C6FA2" w:rsidRPr="00803D18" w:rsidRDefault="002C6FA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60C1D47B" w14:textId="77777777" w:rsidR="002C6FA2" w:rsidRPr="00803D18" w:rsidRDefault="002C6FA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6130B179" w14:textId="77777777" w:rsidR="002C6FA2" w:rsidRPr="00803D18" w:rsidRDefault="002C6FA2" w:rsidP="002C6FA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63EC19DC" w14:textId="77777777" w:rsidR="002C6FA2" w:rsidRPr="00803D18" w:rsidRDefault="002C6FA2" w:rsidP="002C6FA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0CC4822C" w14:textId="241565B8" w:rsidR="005E45F0" w:rsidRDefault="005E45F0" w:rsidP="002C6FA2">
      <w:pPr>
        <w:widowControl w:val="0"/>
        <w:suppressAutoHyphens w:val="0"/>
        <w:autoSpaceDE w:val="0"/>
        <w:autoSpaceDN w:val="0"/>
        <w:adjustRightInd w:val="0"/>
        <w:ind w:firstLine="720"/>
      </w:pPr>
      <w:r>
        <w:rPr>
          <w:rFonts w:ascii="Helvetica" w:hAnsi="Helvetica" w:cs="Helvetica"/>
          <w:b/>
          <w:bCs/>
          <w:noProof w:val="0"/>
          <w:sz w:val="28"/>
          <w:szCs w:val="28"/>
        </w:rPr>
        <w:t>Datoer for samlingene 202</w:t>
      </w:r>
      <w:r w:rsidR="00F76C28">
        <w:rPr>
          <w:rFonts w:ascii="Helvetica" w:hAnsi="Helvetica" w:cs="Helvetica"/>
          <w:b/>
          <w:bCs/>
          <w:noProof w:val="0"/>
          <w:sz w:val="28"/>
          <w:szCs w:val="28"/>
        </w:rPr>
        <w:t>3</w:t>
      </w:r>
      <w:r>
        <w:rPr>
          <w:rFonts w:ascii="Helvetica" w:hAnsi="Helvetica" w:cs="Helvetica"/>
          <w:b/>
          <w:bCs/>
          <w:noProof w:val="0"/>
          <w:sz w:val="28"/>
          <w:szCs w:val="28"/>
        </w:rPr>
        <w:t>-202</w:t>
      </w:r>
      <w:r w:rsidR="00F76C28">
        <w:rPr>
          <w:rFonts w:ascii="Helvetica" w:hAnsi="Helvetica" w:cs="Helvetica"/>
          <w:b/>
          <w:bCs/>
          <w:noProof w:val="0"/>
          <w:sz w:val="28"/>
          <w:szCs w:val="28"/>
        </w:rPr>
        <w:t>4</w:t>
      </w:r>
    </w:p>
    <w:tbl>
      <w:tblPr>
        <w:tblStyle w:val="TableGrid"/>
        <w:tblW w:w="21120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32"/>
        <w:gridCol w:w="10488"/>
      </w:tblGrid>
      <w:tr w:rsidR="005E45F0" w:rsidRPr="002C6FA2" w14:paraId="5B1B7E88" w14:textId="77777777" w:rsidTr="002C6FA2">
        <w:trPr>
          <w:trHeight w:val="2036"/>
        </w:trPr>
        <w:tc>
          <w:tcPr>
            <w:tcW w:w="2517" w:type="pct"/>
          </w:tcPr>
          <w:p w14:paraId="69C27772" w14:textId="03FF1407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b/>
                <w:bCs/>
                <w:noProof w:val="0"/>
                <w:lang w:val="nb-NO"/>
              </w:rPr>
              <w:t>Høst 202</w:t>
            </w:r>
            <w:r w:rsidR="00F76C28" w:rsidRPr="002C6FA2">
              <w:rPr>
                <w:rFonts w:asciiTheme="minorHAnsi" w:hAnsiTheme="minorHAnsi" w:cstheme="minorHAnsi"/>
                <w:b/>
                <w:bCs/>
                <w:noProof w:val="0"/>
                <w:lang w:val="nb-NO"/>
              </w:rPr>
              <w:t>3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:</w:t>
            </w:r>
          </w:p>
          <w:p w14:paraId="646D49B9" w14:textId="1083769F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1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</w:r>
            <w:r w:rsidR="00B87406" w:rsidRPr="002C6FA2">
              <w:rPr>
                <w:rFonts w:asciiTheme="minorHAnsi" w:hAnsiTheme="minorHAnsi" w:cstheme="minorHAnsi"/>
                <w:noProof w:val="0"/>
                <w:lang w:val="nb-NO"/>
              </w:rPr>
              <w:t>2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3</w:t>
            </w:r>
            <w:r w:rsidR="00DE7382" w:rsidRPr="002C6FA2">
              <w:rPr>
                <w:rFonts w:asciiTheme="minorHAnsi" w:hAnsiTheme="minorHAnsi" w:cstheme="minorHAnsi"/>
                <w:noProof w:val="0"/>
                <w:lang w:val="nb-NO"/>
              </w:rPr>
              <w:t>.-2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4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september</w:t>
            </w:r>
          </w:p>
          <w:p w14:paraId="4FB21AF8" w14:textId="133962AA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2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</w:r>
            <w:r w:rsidR="00740329" w:rsidRPr="002C6FA2">
              <w:rPr>
                <w:rFonts w:asciiTheme="minorHAnsi" w:hAnsiTheme="minorHAnsi" w:cstheme="minorHAnsi"/>
                <w:noProof w:val="0"/>
                <w:lang w:val="nb-NO"/>
              </w:rPr>
              <w:t>2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22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oktober</w:t>
            </w:r>
          </w:p>
          <w:p w14:paraId="7EC170FC" w14:textId="16337402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3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12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november</w:t>
            </w:r>
          </w:p>
          <w:p w14:paraId="5E186C08" w14:textId="772D207B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4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09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0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desember</w:t>
            </w:r>
          </w:p>
        </w:tc>
        <w:tc>
          <w:tcPr>
            <w:tcW w:w="2483" w:type="pct"/>
          </w:tcPr>
          <w:p w14:paraId="69F54BBD" w14:textId="5BCF5947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b/>
                <w:bCs/>
                <w:noProof w:val="0"/>
                <w:lang w:val="nb-NO"/>
              </w:rPr>
              <w:t>Vår 202</w:t>
            </w:r>
            <w:r w:rsidR="00F76C28" w:rsidRPr="002C6FA2">
              <w:rPr>
                <w:rFonts w:asciiTheme="minorHAnsi" w:hAnsiTheme="minorHAnsi" w:cstheme="minorHAnsi"/>
                <w:b/>
                <w:bCs/>
                <w:noProof w:val="0"/>
                <w:lang w:val="nb-NO"/>
              </w:rPr>
              <w:t>4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:</w:t>
            </w:r>
          </w:p>
          <w:p w14:paraId="026793E4" w14:textId="3A82781B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5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10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11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 xml:space="preserve">. </w:t>
            </w:r>
            <w:r w:rsidR="001476BD" w:rsidRPr="002C6FA2">
              <w:rPr>
                <w:rFonts w:asciiTheme="minorHAnsi" w:hAnsiTheme="minorHAnsi" w:cstheme="minorHAnsi"/>
                <w:noProof w:val="0"/>
                <w:lang w:val="nb-NO"/>
              </w:rPr>
              <w:t>februar</w:t>
            </w:r>
          </w:p>
          <w:p w14:paraId="5AA13977" w14:textId="450F1D72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6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6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FA55D0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7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mars</w:t>
            </w:r>
          </w:p>
          <w:p w14:paraId="76266771" w14:textId="58E3312D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7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</w:r>
            <w:r w:rsidR="00C24467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3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C24467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4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april</w:t>
            </w:r>
          </w:p>
          <w:p w14:paraId="3A5B4965" w14:textId="4BEBE586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8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0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3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0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4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mai</w:t>
            </w:r>
          </w:p>
        </w:tc>
      </w:tr>
    </w:tbl>
    <w:p w14:paraId="12B8ABAB" w14:textId="519E8793" w:rsidR="007D26F7" w:rsidRPr="002C6FA2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Theme="minorHAnsi" w:hAnsiTheme="minorHAnsi" w:cstheme="minorHAnsi"/>
        </w:rPr>
      </w:pPr>
    </w:p>
    <w:p w14:paraId="49C4050B" w14:textId="77777777" w:rsidR="007D26F7" w:rsidRPr="002C6FA2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4BAA2A1B" w14:textId="580E4DE3" w:rsidR="004E6242" w:rsidRDefault="004E6242" w:rsidP="00503A91">
      <w:pPr>
        <w:widowControl w:val="0"/>
        <w:suppressAutoHyphens w:val="0"/>
        <w:autoSpaceDE w:val="0"/>
        <w:autoSpaceDN w:val="0"/>
        <w:adjustRightInd w:val="0"/>
        <w:ind w:left="142"/>
      </w:pPr>
    </w:p>
    <w:sectPr w:rsidR="004E6242" w:rsidSect="00B82681">
      <w:pgSz w:w="23811" w:h="16838" w:orient="landscape" w:code="8"/>
      <w:pgMar w:top="499" w:right="816" w:bottom="136" w:left="3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133A" w14:textId="77777777" w:rsidR="00CA0F36" w:rsidRDefault="00CA0F36" w:rsidP="00503A91">
      <w:r>
        <w:separator/>
      </w:r>
    </w:p>
  </w:endnote>
  <w:endnote w:type="continuationSeparator" w:id="0">
    <w:p w14:paraId="08F06E1B" w14:textId="77777777" w:rsidR="00CA0F36" w:rsidRDefault="00CA0F36" w:rsidP="005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4A4F" w14:textId="77777777" w:rsidR="00CA0F36" w:rsidRDefault="00CA0F36" w:rsidP="00503A91">
      <w:r>
        <w:separator/>
      </w:r>
    </w:p>
  </w:footnote>
  <w:footnote w:type="continuationSeparator" w:id="0">
    <w:p w14:paraId="0C5AAD0B" w14:textId="77777777" w:rsidR="00CA0F36" w:rsidRDefault="00CA0F36" w:rsidP="005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42"/>
    <w:rsid w:val="00000F5E"/>
    <w:rsid w:val="00001E73"/>
    <w:rsid w:val="00010DE4"/>
    <w:rsid w:val="000175BA"/>
    <w:rsid w:val="00021CD8"/>
    <w:rsid w:val="00033F3C"/>
    <w:rsid w:val="00037826"/>
    <w:rsid w:val="00040FBC"/>
    <w:rsid w:val="000444F7"/>
    <w:rsid w:val="00050DD1"/>
    <w:rsid w:val="00053933"/>
    <w:rsid w:val="00061E75"/>
    <w:rsid w:val="00062018"/>
    <w:rsid w:val="00063576"/>
    <w:rsid w:val="0006463E"/>
    <w:rsid w:val="0006486E"/>
    <w:rsid w:val="00065203"/>
    <w:rsid w:val="00067630"/>
    <w:rsid w:val="000925CF"/>
    <w:rsid w:val="00096897"/>
    <w:rsid w:val="0009691A"/>
    <w:rsid w:val="000973BF"/>
    <w:rsid w:val="000A12FA"/>
    <w:rsid w:val="000A5C0E"/>
    <w:rsid w:val="000B09A1"/>
    <w:rsid w:val="000B28C0"/>
    <w:rsid w:val="000B56A6"/>
    <w:rsid w:val="000B5827"/>
    <w:rsid w:val="000B682C"/>
    <w:rsid w:val="000C04F7"/>
    <w:rsid w:val="000C3843"/>
    <w:rsid w:val="000D0150"/>
    <w:rsid w:val="000D33D7"/>
    <w:rsid w:val="000D4870"/>
    <w:rsid w:val="000D747E"/>
    <w:rsid w:val="000E4034"/>
    <w:rsid w:val="000E4D8F"/>
    <w:rsid w:val="000F29FA"/>
    <w:rsid w:val="001006C6"/>
    <w:rsid w:val="00104F08"/>
    <w:rsid w:val="00105F99"/>
    <w:rsid w:val="00106E79"/>
    <w:rsid w:val="00113A28"/>
    <w:rsid w:val="00114E22"/>
    <w:rsid w:val="00116ACA"/>
    <w:rsid w:val="00117C26"/>
    <w:rsid w:val="00127595"/>
    <w:rsid w:val="001314D2"/>
    <w:rsid w:val="00135DD4"/>
    <w:rsid w:val="0013667D"/>
    <w:rsid w:val="00140A3B"/>
    <w:rsid w:val="00144FF8"/>
    <w:rsid w:val="001461F6"/>
    <w:rsid w:val="001476BD"/>
    <w:rsid w:val="001477B9"/>
    <w:rsid w:val="00152A23"/>
    <w:rsid w:val="0015555D"/>
    <w:rsid w:val="00157301"/>
    <w:rsid w:val="00160C41"/>
    <w:rsid w:val="00170082"/>
    <w:rsid w:val="00171F38"/>
    <w:rsid w:val="00173220"/>
    <w:rsid w:val="00191DEE"/>
    <w:rsid w:val="00192F46"/>
    <w:rsid w:val="00194643"/>
    <w:rsid w:val="001A0EFE"/>
    <w:rsid w:val="001A133C"/>
    <w:rsid w:val="001A3169"/>
    <w:rsid w:val="001A78DB"/>
    <w:rsid w:val="001A7CEE"/>
    <w:rsid w:val="001B29A5"/>
    <w:rsid w:val="001B7F60"/>
    <w:rsid w:val="001C11E4"/>
    <w:rsid w:val="001C1B39"/>
    <w:rsid w:val="001C34A4"/>
    <w:rsid w:val="001C409A"/>
    <w:rsid w:val="001D1728"/>
    <w:rsid w:val="001D1E24"/>
    <w:rsid w:val="001D4ABB"/>
    <w:rsid w:val="001E04BA"/>
    <w:rsid w:val="001E0E2E"/>
    <w:rsid w:val="001E12E1"/>
    <w:rsid w:val="001E59FF"/>
    <w:rsid w:val="001E774A"/>
    <w:rsid w:val="001F2B64"/>
    <w:rsid w:val="001F3E6D"/>
    <w:rsid w:val="002002F1"/>
    <w:rsid w:val="00201465"/>
    <w:rsid w:val="00202C08"/>
    <w:rsid w:val="0020321C"/>
    <w:rsid w:val="00206484"/>
    <w:rsid w:val="00206D93"/>
    <w:rsid w:val="002109C2"/>
    <w:rsid w:val="00215E11"/>
    <w:rsid w:val="00220978"/>
    <w:rsid w:val="00221E75"/>
    <w:rsid w:val="0022454B"/>
    <w:rsid w:val="00236585"/>
    <w:rsid w:val="00245A2C"/>
    <w:rsid w:val="002469B1"/>
    <w:rsid w:val="002511EE"/>
    <w:rsid w:val="00251D45"/>
    <w:rsid w:val="00254861"/>
    <w:rsid w:val="00255BDA"/>
    <w:rsid w:val="00257E91"/>
    <w:rsid w:val="002646DF"/>
    <w:rsid w:val="002669F1"/>
    <w:rsid w:val="002744C2"/>
    <w:rsid w:val="002777EF"/>
    <w:rsid w:val="0028002E"/>
    <w:rsid w:val="0028220A"/>
    <w:rsid w:val="002848E9"/>
    <w:rsid w:val="00295FE2"/>
    <w:rsid w:val="002A60EC"/>
    <w:rsid w:val="002B5783"/>
    <w:rsid w:val="002B6601"/>
    <w:rsid w:val="002C13E0"/>
    <w:rsid w:val="002C1C46"/>
    <w:rsid w:val="002C1DB1"/>
    <w:rsid w:val="002C4F70"/>
    <w:rsid w:val="002C5381"/>
    <w:rsid w:val="002C6C2A"/>
    <w:rsid w:val="002C6FA2"/>
    <w:rsid w:val="002D1808"/>
    <w:rsid w:val="002D23E6"/>
    <w:rsid w:val="002D47ED"/>
    <w:rsid w:val="002D4856"/>
    <w:rsid w:val="002D486B"/>
    <w:rsid w:val="002D6057"/>
    <w:rsid w:val="002D6555"/>
    <w:rsid w:val="002E41E6"/>
    <w:rsid w:val="002E50AF"/>
    <w:rsid w:val="002F4A4C"/>
    <w:rsid w:val="002F66F7"/>
    <w:rsid w:val="002F6A22"/>
    <w:rsid w:val="002F6CC0"/>
    <w:rsid w:val="002F7274"/>
    <w:rsid w:val="00300C6E"/>
    <w:rsid w:val="00304AFC"/>
    <w:rsid w:val="00305E1B"/>
    <w:rsid w:val="00307FC5"/>
    <w:rsid w:val="00313C7D"/>
    <w:rsid w:val="00316E45"/>
    <w:rsid w:val="00323335"/>
    <w:rsid w:val="00323973"/>
    <w:rsid w:val="00326D5D"/>
    <w:rsid w:val="00335024"/>
    <w:rsid w:val="003405A7"/>
    <w:rsid w:val="00346B0E"/>
    <w:rsid w:val="00353003"/>
    <w:rsid w:val="003579CD"/>
    <w:rsid w:val="00360640"/>
    <w:rsid w:val="0036464E"/>
    <w:rsid w:val="00364FD5"/>
    <w:rsid w:val="00372106"/>
    <w:rsid w:val="0038621A"/>
    <w:rsid w:val="00386A81"/>
    <w:rsid w:val="00391A2F"/>
    <w:rsid w:val="00392034"/>
    <w:rsid w:val="003931EE"/>
    <w:rsid w:val="003A1B60"/>
    <w:rsid w:val="003A1CFF"/>
    <w:rsid w:val="003A2ACF"/>
    <w:rsid w:val="003A576D"/>
    <w:rsid w:val="003B007C"/>
    <w:rsid w:val="003B1FD4"/>
    <w:rsid w:val="003B5472"/>
    <w:rsid w:val="003C1B20"/>
    <w:rsid w:val="003C5B0B"/>
    <w:rsid w:val="003C61AE"/>
    <w:rsid w:val="003C7E34"/>
    <w:rsid w:val="003D0724"/>
    <w:rsid w:val="003D34C4"/>
    <w:rsid w:val="003D4498"/>
    <w:rsid w:val="003E474A"/>
    <w:rsid w:val="003E6535"/>
    <w:rsid w:val="003E7227"/>
    <w:rsid w:val="003F5C98"/>
    <w:rsid w:val="004010D4"/>
    <w:rsid w:val="0040156C"/>
    <w:rsid w:val="00405B3F"/>
    <w:rsid w:val="00417DC7"/>
    <w:rsid w:val="00424EA5"/>
    <w:rsid w:val="0043238B"/>
    <w:rsid w:val="00433185"/>
    <w:rsid w:val="00434EAF"/>
    <w:rsid w:val="00436D0C"/>
    <w:rsid w:val="0044767B"/>
    <w:rsid w:val="00452A05"/>
    <w:rsid w:val="0046670D"/>
    <w:rsid w:val="00471F47"/>
    <w:rsid w:val="00472E96"/>
    <w:rsid w:val="00475D9E"/>
    <w:rsid w:val="004876F4"/>
    <w:rsid w:val="00491B31"/>
    <w:rsid w:val="00492DE4"/>
    <w:rsid w:val="00496214"/>
    <w:rsid w:val="004A144E"/>
    <w:rsid w:val="004A5846"/>
    <w:rsid w:val="004A719E"/>
    <w:rsid w:val="004A7A56"/>
    <w:rsid w:val="004B6988"/>
    <w:rsid w:val="004C22F4"/>
    <w:rsid w:val="004D0C23"/>
    <w:rsid w:val="004D6280"/>
    <w:rsid w:val="004E1CEC"/>
    <w:rsid w:val="004E6242"/>
    <w:rsid w:val="004E6C97"/>
    <w:rsid w:val="004E7A16"/>
    <w:rsid w:val="004F062E"/>
    <w:rsid w:val="004F213C"/>
    <w:rsid w:val="004F309F"/>
    <w:rsid w:val="004F476B"/>
    <w:rsid w:val="004F709A"/>
    <w:rsid w:val="005012F0"/>
    <w:rsid w:val="00503A91"/>
    <w:rsid w:val="00504021"/>
    <w:rsid w:val="00504105"/>
    <w:rsid w:val="005054C8"/>
    <w:rsid w:val="005073F0"/>
    <w:rsid w:val="005144BB"/>
    <w:rsid w:val="0051468B"/>
    <w:rsid w:val="00520D8B"/>
    <w:rsid w:val="0052449A"/>
    <w:rsid w:val="00524B2D"/>
    <w:rsid w:val="00526C3A"/>
    <w:rsid w:val="005303AD"/>
    <w:rsid w:val="00532837"/>
    <w:rsid w:val="00544F9C"/>
    <w:rsid w:val="0055067A"/>
    <w:rsid w:val="0055170B"/>
    <w:rsid w:val="00562F7D"/>
    <w:rsid w:val="00563AB4"/>
    <w:rsid w:val="005643A1"/>
    <w:rsid w:val="0056441A"/>
    <w:rsid w:val="0057048D"/>
    <w:rsid w:val="005804E6"/>
    <w:rsid w:val="005822D3"/>
    <w:rsid w:val="0058257C"/>
    <w:rsid w:val="00583831"/>
    <w:rsid w:val="00587597"/>
    <w:rsid w:val="00591AB5"/>
    <w:rsid w:val="00591C13"/>
    <w:rsid w:val="00592412"/>
    <w:rsid w:val="0059291A"/>
    <w:rsid w:val="00593EE4"/>
    <w:rsid w:val="00595369"/>
    <w:rsid w:val="00597E38"/>
    <w:rsid w:val="005A537D"/>
    <w:rsid w:val="005A7504"/>
    <w:rsid w:val="005B0999"/>
    <w:rsid w:val="005B1118"/>
    <w:rsid w:val="005B3EA1"/>
    <w:rsid w:val="005B64D3"/>
    <w:rsid w:val="005C0ED4"/>
    <w:rsid w:val="005C39E4"/>
    <w:rsid w:val="005C782F"/>
    <w:rsid w:val="005D3A61"/>
    <w:rsid w:val="005D3A98"/>
    <w:rsid w:val="005D5047"/>
    <w:rsid w:val="005D7B68"/>
    <w:rsid w:val="005E45F0"/>
    <w:rsid w:val="005F074C"/>
    <w:rsid w:val="005F3102"/>
    <w:rsid w:val="005F4ACD"/>
    <w:rsid w:val="00600367"/>
    <w:rsid w:val="00603D49"/>
    <w:rsid w:val="006102FC"/>
    <w:rsid w:val="00611DF1"/>
    <w:rsid w:val="00616DC2"/>
    <w:rsid w:val="00626F67"/>
    <w:rsid w:val="0063227D"/>
    <w:rsid w:val="006357BB"/>
    <w:rsid w:val="00636BB9"/>
    <w:rsid w:val="0064180B"/>
    <w:rsid w:val="0064219E"/>
    <w:rsid w:val="00642F7E"/>
    <w:rsid w:val="006514C0"/>
    <w:rsid w:val="00651B07"/>
    <w:rsid w:val="00655123"/>
    <w:rsid w:val="006558C2"/>
    <w:rsid w:val="006617D9"/>
    <w:rsid w:val="00661C41"/>
    <w:rsid w:val="0066236D"/>
    <w:rsid w:val="006642D3"/>
    <w:rsid w:val="006705C0"/>
    <w:rsid w:val="00672155"/>
    <w:rsid w:val="0067688E"/>
    <w:rsid w:val="00681C05"/>
    <w:rsid w:val="0068262B"/>
    <w:rsid w:val="0068325B"/>
    <w:rsid w:val="0068724A"/>
    <w:rsid w:val="00687324"/>
    <w:rsid w:val="0069530D"/>
    <w:rsid w:val="00696CF7"/>
    <w:rsid w:val="00697ED7"/>
    <w:rsid w:val="006A1091"/>
    <w:rsid w:val="006A2906"/>
    <w:rsid w:val="006A3B55"/>
    <w:rsid w:val="006A6733"/>
    <w:rsid w:val="006A7380"/>
    <w:rsid w:val="006B141B"/>
    <w:rsid w:val="006B3381"/>
    <w:rsid w:val="006B3DDA"/>
    <w:rsid w:val="006C3005"/>
    <w:rsid w:val="006C584A"/>
    <w:rsid w:val="006C7BAE"/>
    <w:rsid w:val="006D1A2B"/>
    <w:rsid w:val="006D1E95"/>
    <w:rsid w:val="006D3EAA"/>
    <w:rsid w:val="006D4553"/>
    <w:rsid w:val="006E45CC"/>
    <w:rsid w:val="006F2175"/>
    <w:rsid w:val="006F3937"/>
    <w:rsid w:val="006F6970"/>
    <w:rsid w:val="006F6EEC"/>
    <w:rsid w:val="00703595"/>
    <w:rsid w:val="0070670A"/>
    <w:rsid w:val="00712EC3"/>
    <w:rsid w:val="0071673C"/>
    <w:rsid w:val="00716A61"/>
    <w:rsid w:val="0072137C"/>
    <w:rsid w:val="00723FCD"/>
    <w:rsid w:val="007319AB"/>
    <w:rsid w:val="00737442"/>
    <w:rsid w:val="00740329"/>
    <w:rsid w:val="00741322"/>
    <w:rsid w:val="00743BE6"/>
    <w:rsid w:val="007522A0"/>
    <w:rsid w:val="00754413"/>
    <w:rsid w:val="00760FA0"/>
    <w:rsid w:val="0076646E"/>
    <w:rsid w:val="0076660B"/>
    <w:rsid w:val="00772EAE"/>
    <w:rsid w:val="00772F75"/>
    <w:rsid w:val="007811A5"/>
    <w:rsid w:val="007A2B15"/>
    <w:rsid w:val="007A2FA6"/>
    <w:rsid w:val="007B63B0"/>
    <w:rsid w:val="007C0786"/>
    <w:rsid w:val="007C5688"/>
    <w:rsid w:val="007C6034"/>
    <w:rsid w:val="007C6F0C"/>
    <w:rsid w:val="007D0750"/>
    <w:rsid w:val="007D26F7"/>
    <w:rsid w:val="007D766C"/>
    <w:rsid w:val="007E0B0B"/>
    <w:rsid w:val="007E3DCC"/>
    <w:rsid w:val="007F17F1"/>
    <w:rsid w:val="007F333E"/>
    <w:rsid w:val="008006D8"/>
    <w:rsid w:val="008007DB"/>
    <w:rsid w:val="00800D95"/>
    <w:rsid w:val="00803D18"/>
    <w:rsid w:val="00810022"/>
    <w:rsid w:val="00812A81"/>
    <w:rsid w:val="0081421A"/>
    <w:rsid w:val="00814F4E"/>
    <w:rsid w:val="00817A6D"/>
    <w:rsid w:val="00820074"/>
    <w:rsid w:val="00824D6D"/>
    <w:rsid w:val="00825645"/>
    <w:rsid w:val="00835406"/>
    <w:rsid w:val="00841423"/>
    <w:rsid w:val="0084365B"/>
    <w:rsid w:val="008447A1"/>
    <w:rsid w:val="008561DC"/>
    <w:rsid w:val="008635A7"/>
    <w:rsid w:val="00865723"/>
    <w:rsid w:val="00866F4C"/>
    <w:rsid w:val="0086705A"/>
    <w:rsid w:val="0086727D"/>
    <w:rsid w:val="008708CC"/>
    <w:rsid w:val="00870DD1"/>
    <w:rsid w:val="00877FFC"/>
    <w:rsid w:val="00881E3A"/>
    <w:rsid w:val="00882CB2"/>
    <w:rsid w:val="0088700E"/>
    <w:rsid w:val="00893805"/>
    <w:rsid w:val="008969F7"/>
    <w:rsid w:val="0089725C"/>
    <w:rsid w:val="00897DA9"/>
    <w:rsid w:val="008A2C14"/>
    <w:rsid w:val="008A2FF2"/>
    <w:rsid w:val="008A316C"/>
    <w:rsid w:val="008A4983"/>
    <w:rsid w:val="008A559E"/>
    <w:rsid w:val="008B3E52"/>
    <w:rsid w:val="008B3FCC"/>
    <w:rsid w:val="008B5D41"/>
    <w:rsid w:val="008C04E1"/>
    <w:rsid w:val="008C6622"/>
    <w:rsid w:val="008D153A"/>
    <w:rsid w:val="008D5E45"/>
    <w:rsid w:val="008E16D0"/>
    <w:rsid w:val="008F145E"/>
    <w:rsid w:val="008F2DE5"/>
    <w:rsid w:val="008F62EE"/>
    <w:rsid w:val="009023EA"/>
    <w:rsid w:val="009028C8"/>
    <w:rsid w:val="00904F48"/>
    <w:rsid w:val="00913344"/>
    <w:rsid w:val="00913FFC"/>
    <w:rsid w:val="00914F98"/>
    <w:rsid w:val="009155AF"/>
    <w:rsid w:val="0091575C"/>
    <w:rsid w:val="009165E1"/>
    <w:rsid w:val="00916B1E"/>
    <w:rsid w:val="0092255F"/>
    <w:rsid w:val="009237BE"/>
    <w:rsid w:val="00927424"/>
    <w:rsid w:val="009302EE"/>
    <w:rsid w:val="00930981"/>
    <w:rsid w:val="00930F6A"/>
    <w:rsid w:val="009337E5"/>
    <w:rsid w:val="009347C2"/>
    <w:rsid w:val="00935500"/>
    <w:rsid w:val="009367BC"/>
    <w:rsid w:val="009374F5"/>
    <w:rsid w:val="009475E3"/>
    <w:rsid w:val="0095309B"/>
    <w:rsid w:val="009562B7"/>
    <w:rsid w:val="00967C3D"/>
    <w:rsid w:val="009749A4"/>
    <w:rsid w:val="00983F0F"/>
    <w:rsid w:val="00987944"/>
    <w:rsid w:val="009916D2"/>
    <w:rsid w:val="009A7336"/>
    <w:rsid w:val="009B043D"/>
    <w:rsid w:val="009B7446"/>
    <w:rsid w:val="009C4314"/>
    <w:rsid w:val="009C4323"/>
    <w:rsid w:val="009D193F"/>
    <w:rsid w:val="009D7DEA"/>
    <w:rsid w:val="009E046D"/>
    <w:rsid w:val="009F08C6"/>
    <w:rsid w:val="009F195B"/>
    <w:rsid w:val="009F376E"/>
    <w:rsid w:val="009F4C7C"/>
    <w:rsid w:val="009F6D56"/>
    <w:rsid w:val="00A002B8"/>
    <w:rsid w:val="00A008AF"/>
    <w:rsid w:val="00A00E10"/>
    <w:rsid w:val="00A010A2"/>
    <w:rsid w:val="00A0335B"/>
    <w:rsid w:val="00A0351E"/>
    <w:rsid w:val="00A070A4"/>
    <w:rsid w:val="00A07F94"/>
    <w:rsid w:val="00A109C1"/>
    <w:rsid w:val="00A1205B"/>
    <w:rsid w:val="00A15E14"/>
    <w:rsid w:val="00A23A28"/>
    <w:rsid w:val="00A24A87"/>
    <w:rsid w:val="00A31316"/>
    <w:rsid w:val="00A35338"/>
    <w:rsid w:val="00A4283C"/>
    <w:rsid w:val="00A452E1"/>
    <w:rsid w:val="00A46B8B"/>
    <w:rsid w:val="00A50146"/>
    <w:rsid w:val="00A570FA"/>
    <w:rsid w:val="00A62D2C"/>
    <w:rsid w:val="00A66502"/>
    <w:rsid w:val="00A668BF"/>
    <w:rsid w:val="00A71C40"/>
    <w:rsid w:val="00A749C3"/>
    <w:rsid w:val="00A803AB"/>
    <w:rsid w:val="00A80DEE"/>
    <w:rsid w:val="00A84F55"/>
    <w:rsid w:val="00A85A8B"/>
    <w:rsid w:val="00A8652A"/>
    <w:rsid w:val="00A86770"/>
    <w:rsid w:val="00A901A6"/>
    <w:rsid w:val="00A91F6D"/>
    <w:rsid w:val="00A93505"/>
    <w:rsid w:val="00A94F57"/>
    <w:rsid w:val="00A95983"/>
    <w:rsid w:val="00AA04E9"/>
    <w:rsid w:val="00AB21B5"/>
    <w:rsid w:val="00AB485C"/>
    <w:rsid w:val="00AC2000"/>
    <w:rsid w:val="00AC562E"/>
    <w:rsid w:val="00AC717F"/>
    <w:rsid w:val="00AC76F5"/>
    <w:rsid w:val="00AF0B6C"/>
    <w:rsid w:val="00AF13D5"/>
    <w:rsid w:val="00AF63B7"/>
    <w:rsid w:val="00B02056"/>
    <w:rsid w:val="00B054F4"/>
    <w:rsid w:val="00B1086F"/>
    <w:rsid w:val="00B10C91"/>
    <w:rsid w:val="00B12574"/>
    <w:rsid w:val="00B15516"/>
    <w:rsid w:val="00B16F98"/>
    <w:rsid w:val="00B218CD"/>
    <w:rsid w:val="00B225A2"/>
    <w:rsid w:val="00B22C49"/>
    <w:rsid w:val="00B27685"/>
    <w:rsid w:val="00B30CE2"/>
    <w:rsid w:val="00B34E3D"/>
    <w:rsid w:val="00B3718D"/>
    <w:rsid w:val="00B44CCF"/>
    <w:rsid w:val="00B45D7E"/>
    <w:rsid w:val="00B45F6F"/>
    <w:rsid w:val="00B474DC"/>
    <w:rsid w:val="00B47AAF"/>
    <w:rsid w:val="00B60F89"/>
    <w:rsid w:val="00B637B6"/>
    <w:rsid w:val="00B64C5D"/>
    <w:rsid w:val="00B74622"/>
    <w:rsid w:val="00B75B3D"/>
    <w:rsid w:val="00B81274"/>
    <w:rsid w:val="00B81BA8"/>
    <w:rsid w:val="00B82681"/>
    <w:rsid w:val="00B8544A"/>
    <w:rsid w:val="00B85C8A"/>
    <w:rsid w:val="00B867BA"/>
    <w:rsid w:val="00B87406"/>
    <w:rsid w:val="00B91F03"/>
    <w:rsid w:val="00B9489B"/>
    <w:rsid w:val="00B954F1"/>
    <w:rsid w:val="00B9654A"/>
    <w:rsid w:val="00B9772E"/>
    <w:rsid w:val="00BA242A"/>
    <w:rsid w:val="00BA7A2E"/>
    <w:rsid w:val="00BB07C3"/>
    <w:rsid w:val="00BB31C7"/>
    <w:rsid w:val="00BC6CDF"/>
    <w:rsid w:val="00BC77E1"/>
    <w:rsid w:val="00BD0056"/>
    <w:rsid w:val="00BD2A1F"/>
    <w:rsid w:val="00BD74E0"/>
    <w:rsid w:val="00BD784C"/>
    <w:rsid w:val="00BE6CA6"/>
    <w:rsid w:val="00BF5FA1"/>
    <w:rsid w:val="00C01C26"/>
    <w:rsid w:val="00C0276A"/>
    <w:rsid w:val="00C03444"/>
    <w:rsid w:val="00C11DC1"/>
    <w:rsid w:val="00C24467"/>
    <w:rsid w:val="00C2692F"/>
    <w:rsid w:val="00C27E65"/>
    <w:rsid w:val="00C32698"/>
    <w:rsid w:val="00C34453"/>
    <w:rsid w:val="00C41603"/>
    <w:rsid w:val="00C47D5D"/>
    <w:rsid w:val="00C52037"/>
    <w:rsid w:val="00C52355"/>
    <w:rsid w:val="00C52612"/>
    <w:rsid w:val="00C53FCB"/>
    <w:rsid w:val="00C5462D"/>
    <w:rsid w:val="00C57356"/>
    <w:rsid w:val="00C603CE"/>
    <w:rsid w:val="00C61710"/>
    <w:rsid w:val="00C63EBC"/>
    <w:rsid w:val="00C74281"/>
    <w:rsid w:val="00C80C08"/>
    <w:rsid w:val="00C82D5B"/>
    <w:rsid w:val="00C8311E"/>
    <w:rsid w:val="00C878E5"/>
    <w:rsid w:val="00C90D8C"/>
    <w:rsid w:val="00C94E1E"/>
    <w:rsid w:val="00C957CE"/>
    <w:rsid w:val="00CA0F36"/>
    <w:rsid w:val="00CA5E8D"/>
    <w:rsid w:val="00CA7E4D"/>
    <w:rsid w:val="00CB04B7"/>
    <w:rsid w:val="00CC2C50"/>
    <w:rsid w:val="00CC43C6"/>
    <w:rsid w:val="00CC5F9A"/>
    <w:rsid w:val="00CD3D95"/>
    <w:rsid w:val="00CD622B"/>
    <w:rsid w:val="00CE4C35"/>
    <w:rsid w:val="00CF2417"/>
    <w:rsid w:val="00CF46BD"/>
    <w:rsid w:val="00D02815"/>
    <w:rsid w:val="00D045A7"/>
    <w:rsid w:val="00D07ECE"/>
    <w:rsid w:val="00D1093A"/>
    <w:rsid w:val="00D13F5B"/>
    <w:rsid w:val="00D156D3"/>
    <w:rsid w:val="00D16A4E"/>
    <w:rsid w:val="00D272D7"/>
    <w:rsid w:val="00D2751E"/>
    <w:rsid w:val="00D37496"/>
    <w:rsid w:val="00D37AFC"/>
    <w:rsid w:val="00D45C20"/>
    <w:rsid w:val="00D45D05"/>
    <w:rsid w:val="00D507AC"/>
    <w:rsid w:val="00D5155F"/>
    <w:rsid w:val="00D544CA"/>
    <w:rsid w:val="00D65D7D"/>
    <w:rsid w:val="00D66812"/>
    <w:rsid w:val="00D72922"/>
    <w:rsid w:val="00D82604"/>
    <w:rsid w:val="00D93BF9"/>
    <w:rsid w:val="00DA1A6E"/>
    <w:rsid w:val="00DB15B8"/>
    <w:rsid w:val="00DB1708"/>
    <w:rsid w:val="00DB51B6"/>
    <w:rsid w:val="00DB6AFA"/>
    <w:rsid w:val="00DB785C"/>
    <w:rsid w:val="00DC0921"/>
    <w:rsid w:val="00DC0EA2"/>
    <w:rsid w:val="00DC0ED6"/>
    <w:rsid w:val="00DC30BD"/>
    <w:rsid w:val="00DD360E"/>
    <w:rsid w:val="00DD7F6B"/>
    <w:rsid w:val="00DE1EE8"/>
    <w:rsid w:val="00DE23E1"/>
    <w:rsid w:val="00DE3269"/>
    <w:rsid w:val="00DE3290"/>
    <w:rsid w:val="00DE4758"/>
    <w:rsid w:val="00DE7382"/>
    <w:rsid w:val="00E006E0"/>
    <w:rsid w:val="00E048A6"/>
    <w:rsid w:val="00E05049"/>
    <w:rsid w:val="00E16987"/>
    <w:rsid w:val="00E16BE6"/>
    <w:rsid w:val="00E172B2"/>
    <w:rsid w:val="00E24853"/>
    <w:rsid w:val="00E26956"/>
    <w:rsid w:val="00E30B28"/>
    <w:rsid w:val="00E30B84"/>
    <w:rsid w:val="00E3173D"/>
    <w:rsid w:val="00E31BCE"/>
    <w:rsid w:val="00E336CE"/>
    <w:rsid w:val="00E36A76"/>
    <w:rsid w:val="00E37F65"/>
    <w:rsid w:val="00E4220C"/>
    <w:rsid w:val="00E43399"/>
    <w:rsid w:val="00E54CDC"/>
    <w:rsid w:val="00E5560D"/>
    <w:rsid w:val="00E70948"/>
    <w:rsid w:val="00E75712"/>
    <w:rsid w:val="00E87AE6"/>
    <w:rsid w:val="00E95914"/>
    <w:rsid w:val="00E96483"/>
    <w:rsid w:val="00EA1265"/>
    <w:rsid w:val="00EA2321"/>
    <w:rsid w:val="00EB3F0F"/>
    <w:rsid w:val="00EB46EC"/>
    <w:rsid w:val="00EC464D"/>
    <w:rsid w:val="00EC5B18"/>
    <w:rsid w:val="00EC60AB"/>
    <w:rsid w:val="00ED16BD"/>
    <w:rsid w:val="00ED5301"/>
    <w:rsid w:val="00ED7F33"/>
    <w:rsid w:val="00EE1071"/>
    <w:rsid w:val="00EE2963"/>
    <w:rsid w:val="00EE695C"/>
    <w:rsid w:val="00EE7737"/>
    <w:rsid w:val="00EF5C49"/>
    <w:rsid w:val="00EF5C82"/>
    <w:rsid w:val="00F013D7"/>
    <w:rsid w:val="00F04030"/>
    <w:rsid w:val="00F21A2E"/>
    <w:rsid w:val="00F23B08"/>
    <w:rsid w:val="00F24750"/>
    <w:rsid w:val="00F315CF"/>
    <w:rsid w:val="00F31861"/>
    <w:rsid w:val="00F31D5F"/>
    <w:rsid w:val="00F46486"/>
    <w:rsid w:val="00F51C3F"/>
    <w:rsid w:val="00F5477F"/>
    <w:rsid w:val="00F55933"/>
    <w:rsid w:val="00F60008"/>
    <w:rsid w:val="00F6190E"/>
    <w:rsid w:val="00F70DF3"/>
    <w:rsid w:val="00F76C28"/>
    <w:rsid w:val="00F8163D"/>
    <w:rsid w:val="00F8405B"/>
    <w:rsid w:val="00F85CD1"/>
    <w:rsid w:val="00F8621A"/>
    <w:rsid w:val="00F90CD4"/>
    <w:rsid w:val="00F92A0F"/>
    <w:rsid w:val="00FA55D0"/>
    <w:rsid w:val="00FA595B"/>
    <w:rsid w:val="00FB2199"/>
    <w:rsid w:val="00FB2E5D"/>
    <w:rsid w:val="00FC210D"/>
    <w:rsid w:val="00FC4E4D"/>
    <w:rsid w:val="00FC7445"/>
    <w:rsid w:val="00FD0472"/>
    <w:rsid w:val="00FE665D"/>
    <w:rsid w:val="00FF26B9"/>
    <w:rsid w:val="00FF3CCA"/>
    <w:rsid w:val="00FF4FC0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C40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06"/>
    <w:pPr>
      <w:suppressAutoHyphens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24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D6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4179-F0C4-431A-9201-7BD8CE9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s Lien</cp:lastModifiedBy>
  <cp:revision>53</cp:revision>
  <cp:lastPrinted>2023-02-04T08:10:00Z</cp:lastPrinted>
  <dcterms:created xsi:type="dcterms:W3CDTF">2023-09-06T09:08:00Z</dcterms:created>
  <dcterms:modified xsi:type="dcterms:W3CDTF">2023-09-12T08:12:00Z</dcterms:modified>
</cp:coreProperties>
</file>